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00D32" w14:textId="7FB0CF4A" w:rsidR="009A1175" w:rsidRPr="002176A8" w:rsidRDefault="00D94208" w:rsidP="00E01D44">
      <w:pPr>
        <w:pStyle w:val="Recuodecorpodetexto"/>
        <w:spacing w:line="240" w:lineRule="auto"/>
        <w:ind w:left="0"/>
        <w:jc w:val="center"/>
        <w:rPr>
          <w:rFonts w:ascii="Arial" w:hAnsi="Arial" w:cs="Arial"/>
          <w:u w:val="none"/>
        </w:rPr>
      </w:pPr>
      <w:r w:rsidRPr="002176A8">
        <w:rPr>
          <w:rFonts w:ascii="Arial" w:hAnsi="Arial" w:cs="Arial"/>
          <w:u w:val="none"/>
        </w:rPr>
        <w:t>ATA Nº 0</w:t>
      </w:r>
      <w:r w:rsidR="00984099" w:rsidRPr="002176A8">
        <w:rPr>
          <w:rFonts w:ascii="Arial" w:hAnsi="Arial" w:cs="Arial"/>
          <w:u w:val="none"/>
        </w:rPr>
        <w:t>2</w:t>
      </w:r>
      <w:r w:rsidR="00FC0275" w:rsidRPr="002176A8">
        <w:rPr>
          <w:rFonts w:ascii="Arial" w:hAnsi="Arial" w:cs="Arial"/>
          <w:u w:val="none"/>
        </w:rPr>
        <w:t>3</w:t>
      </w:r>
      <w:r w:rsidRPr="002176A8">
        <w:rPr>
          <w:rFonts w:ascii="Arial" w:hAnsi="Arial" w:cs="Arial"/>
          <w:u w:val="none"/>
        </w:rPr>
        <w:t>/202</w:t>
      </w:r>
      <w:r w:rsidR="00611066" w:rsidRPr="002176A8">
        <w:rPr>
          <w:rFonts w:ascii="Arial" w:hAnsi="Arial" w:cs="Arial"/>
          <w:u w:val="none"/>
        </w:rPr>
        <w:t>5</w:t>
      </w:r>
    </w:p>
    <w:p w14:paraId="547ED55C" w14:textId="0BC40EBD" w:rsidR="00E133B5" w:rsidRPr="002176A8" w:rsidRDefault="00525EC7" w:rsidP="00E01D44">
      <w:pPr>
        <w:jc w:val="center"/>
        <w:rPr>
          <w:rFonts w:ascii="Arial" w:hAnsi="Arial" w:cs="Arial"/>
          <w:b/>
        </w:rPr>
      </w:pPr>
      <w:r w:rsidRPr="002176A8">
        <w:rPr>
          <w:rFonts w:ascii="Arial" w:hAnsi="Arial" w:cs="Arial"/>
          <w:b/>
        </w:rPr>
        <w:t>SESSÃO ORDINÁRIA</w:t>
      </w:r>
    </w:p>
    <w:p w14:paraId="20CC0B75" w14:textId="5DEA703F" w:rsidR="00E133B5" w:rsidRPr="002176A8" w:rsidRDefault="00E133B5" w:rsidP="00E01D44">
      <w:pPr>
        <w:jc w:val="center"/>
        <w:rPr>
          <w:rFonts w:ascii="Arial" w:hAnsi="Arial" w:cs="Arial"/>
          <w:bCs/>
        </w:rPr>
      </w:pPr>
      <w:r w:rsidRPr="002176A8">
        <w:rPr>
          <w:rFonts w:ascii="Arial" w:hAnsi="Arial" w:cs="Arial"/>
          <w:bCs/>
        </w:rPr>
        <w:t xml:space="preserve">Realizada </w:t>
      </w:r>
      <w:r w:rsidR="00D26358" w:rsidRPr="002176A8">
        <w:rPr>
          <w:rFonts w:ascii="Arial" w:hAnsi="Arial" w:cs="Arial"/>
          <w:bCs/>
        </w:rPr>
        <w:t xml:space="preserve">no dia </w:t>
      </w:r>
      <w:r w:rsidR="00FC0275" w:rsidRPr="002176A8">
        <w:rPr>
          <w:rFonts w:ascii="Arial" w:hAnsi="Arial" w:cs="Arial"/>
          <w:bCs/>
        </w:rPr>
        <w:t>0</w:t>
      </w:r>
      <w:r w:rsidR="0029339B" w:rsidRPr="002176A8">
        <w:rPr>
          <w:rFonts w:ascii="Arial" w:hAnsi="Arial" w:cs="Arial"/>
          <w:bCs/>
        </w:rPr>
        <w:t>2</w:t>
      </w:r>
      <w:r w:rsidR="008C177E" w:rsidRPr="002176A8">
        <w:rPr>
          <w:rFonts w:ascii="Arial" w:hAnsi="Arial" w:cs="Arial"/>
          <w:bCs/>
        </w:rPr>
        <w:t xml:space="preserve"> de </w:t>
      </w:r>
      <w:r w:rsidR="00FC0275" w:rsidRPr="002176A8">
        <w:rPr>
          <w:rFonts w:ascii="Arial" w:hAnsi="Arial" w:cs="Arial"/>
          <w:bCs/>
        </w:rPr>
        <w:t>junh</w:t>
      </w:r>
      <w:r w:rsidR="00BC1DEF" w:rsidRPr="002176A8">
        <w:rPr>
          <w:rFonts w:ascii="Arial" w:hAnsi="Arial" w:cs="Arial"/>
          <w:bCs/>
        </w:rPr>
        <w:t xml:space="preserve">o </w:t>
      </w:r>
      <w:r w:rsidR="008C177E" w:rsidRPr="002176A8">
        <w:rPr>
          <w:rFonts w:ascii="Arial" w:hAnsi="Arial" w:cs="Arial"/>
          <w:bCs/>
        </w:rPr>
        <w:t>de 2025</w:t>
      </w:r>
    </w:p>
    <w:p w14:paraId="2234B3AD" w14:textId="4D6D1D9D" w:rsidR="00E63EB3" w:rsidRPr="002176A8" w:rsidRDefault="00E01D44" w:rsidP="002176A8">
      <w:pPr>
        <w:spacing w:line="276" w:lineRule="auto"/>
        <w:contextualSpacing/>
        <w:jc w:val="both"/>
        <w:rPr>
          <w:rFonts w:ascii="Arial" w:hAnsi="Arial" w:cs="Arial"/>
          <w:bCs/>
        </w:rPr>
      </w:pPr>
      <w:r w:rsidRPr="002176A8">
        <w:rPr>
          <w:rFonts w:ascii="Arial" w:hAnsi="Arial" w:cs="Arial"/>
        </w:rPr>
        <w:t xml:space="preserve">Aos </w:t>
      </w:r>
      <w:r w:rsidR="00FC0275" w:rsidRPr="002176A8">
        <w:rPr>
          <w:rFonts w:ascii="Arial" w:hAnsi="Arial" w:cs="Arial"/>
        </w:rPr>
        <w:t xml:space="preserve">dois </w:t>
      </w:r>
      <w:r w:rsidR="006C32F3" w:rsidRPr="002176A8">
        <w:rPr>
          <w:rFonts w:ascii="Arial" w:hAnsi="Arial" w:cs="Arial"/>
        </w:rPr>
        <w:t>dias</w:t>
      </w:r>
      <w:r w:rsidR="00E51844" w:rsidRPr="002176A8">
        <w:rPr>
          <w:rFonts w:ascii="Arial" w:hAnsi="Arial" w:cs="Arial"/>
        </w:rPr>
        <w:t xml:space="preserve"> do mês de</w:t>
      </w:r>
      <w:r w:rsidR="008C177E" w:rsidRPr="002176A8">
        <w:rPr>
          <w:rFonts w:ascii="Arial" w:hAnsi="Arial" w:cs="Arial"/>
        </w:rPr>
        <w:t xml:space="preserve"> </w:t>
      </w:r>
      <w:r w:rsidR="00FC0275" w:rsidRPr="002176A8">
        <w:rPr>
          <w:rFonts w:ascii="Arial" w:hAnsi="Arial" w:cs="Arial"/>
        </w:rPr>
        <w:t xml:space="preserve">junho </w:t>
      </w:r>
      <w:r w:rsidR="00E51844" w:rsidRPr="002176A8">
        <w:rPr>
          <w:rFonts w:ascii="Arial" w:hAnsi="Arial" w:cs="Arial"/>
        </w:rPr>
        <w:t xml:space="preserve">do ano dois mil e </w:t>
      </w:r>
      <w:r w:rsidR="00A23B4B" w:rsidRPr="002176A8">
        <w:rPr>
          <w:rFonts w:ascii="Arial" w:hAnsi="Arial" w:cs="Arial"/>
        </w:rPr>
        <w:t xml:space="preserve">vinte e </w:t>
      </w:r>
      <w:r w:rsidR="00611066" w:rsidRPr="002176A8">
        <w:rPr>
          <w:rFonts w:ascii="Arial" w:hAnsi="Arial" w:cs="Arial"/>
        </w:rPr>
        <w:t>cinco</w:t>
      </w:r>
      <w:r w:rsidR="008467E8" w:rsidRPr="002176A8">
        <w:rPr>
          <w:rFonts w:ascii="Arial" w:hAnsi="Arial" w:cs="Arial"/>
        </w:rPr>
        <w:t xml:space="preserve"> (</w:t>
      </w:r>
      <w:r w:rsidR="00FC0275" w:rsidRPr="002176A8">
        <w:rPr>
          <w:rFonts w:ascii="Arial" w:hAnsi="Arial" w:cs="Arial"/>
        </w:rPr>
        <w:t>0</w:t>
      </w:r>
      <w:r w:rsidR="0029339B" w:rsidRPr="002176A8">
        <w:rPr>
          <w:rFonts w:ascii="Arial" w:hAnsi="Arial" w:cs="Arial"/>
        </w:rPr>
        <w:t>2</w:t>
      </w:r>
      <w:r w:rsidR="00FC0275" w:rsidRPr="002176A8">
        <w:rPr>
          <w:rFonts w:ascii="Arial" w:hAnsi="Arial" w:cs="Arial"/>
        </w:rPr>
        <w:t>.0</w:t>
      </w:r>
      <w:r w:rsidR="0029339B" w:rsidRPr="002176A8">
        <w:rPr>
          <w:rFonts w:ascii="Arial" w:hAnsi="Arial" w:cs="Arial"/>
        </w:rPr>
        <w:t>6</w:t>
      </w:r>
      <w:r w:rsidR="008467E8" w:rsidRPr="002176A8">
        <w:rPr>
          <w:rFonts w:ascii="Arial" w:hAnsi="Arial" w:cs="Arial"/>
        </w:rPr>
        <w:t>.20</w:t>
      </w:r>
      <w:r w:rsidR="00A23B4B" w:rsidRPr="002176A8">
        <w:rPr>
          <w:rFonts w:ascii="Arial" w:hAnsi="Arial" w:cs="Arial"/>
        </w:rPr>
        <w:t>2</w:t>
      </w:r>
      <w:r w:rsidR="00611066" w:rsidRPr="002176A8">
        <w:rPr>
          <w:rFonts w:ascii="Arial" w:hAnsi="Arial" w:cs="Arial"/>
        </w:rPr>
        <w:t>5</w:t>
      </w:r>
      <w:r w:rsidR="008467E8" w:rsidRPr="002176A8">
        <w:rPr>
          <w:rFonts w:ascii="Arial" w:hAnsi="Arial" w:cs="Arial"/>
        </w:rPr>
        <w:t>)</w:t>
      </w:r>
      <w:r w:rsidR="004D5AA1" w:rsidRPr="002176A8">
        <w:rPr>
          <w:rFonts w:ascii="Arial" w:hAnsi="Arial" w:cs="Arial"/>
        </w:rPr>
        <w:t xml:space="preserve">, </w:t>
      </w:r>
      <w:r w:rsidR="00E133B5" w:rsidRPr="002176A8">
        <w:rPr>
          <w:rFonts w:ascii="Arial" w:hAnsi="Arial" w:cs="Arial"/>
          <w:bCs/>
        </w:rPr>
        <w:t>na Sala das Sessões, às dezenove</w:t>
      </w:r>
      <w:r w:rsidR="00354E09" w:rsidRPr="002176A8">
        <w:rPr>
          <w:rFonts w:ascii="Arial" w:hAnsi="Arial" w:cs="Arial"/>
          <w:bCs/>
        </w:rPr>
        <w:t xml:space="preserve"> horas</w:t>
      </w:r>
      <w:r w:rsidR="00E133B5" w:rsidRPr="002176A8">
        <w:rPr>
          <w:rFonts w:ascii="Arial" w:hAnsi="Arial" w:cs="Arial"/>
          <w:bCs/>
        </w:rPr>
        <w:t xml:space="preserve"> (</w:t>
      </w:r>
      <w:proofErr w:type="spellStart"/>
      <w:r w:rsidR="00E133B5" w:rsidRPr="002176A8">
        <w:rPr>
          <w:rFonts w:ascii="Arial" w:hAnsi="Arial" w:cs="Arial"/>
          <w:bCs/>
        </w:rPr>
        <w:t>19:00h</w:t>
      </w:r>
      <w:proofErr w:type="spellEnd"/>
      <w:r w:rsidR="00E133B5" w:rsidRPr="002176A8">
        <w:rPr>
          <w:rFonts w:ascii="Arial" w:hAnsi="Arial" w:cs="Arial"/>
          <w:bCs/>
        </w:rPr>
        <w:t xml:space="preserve">), havendo “quórum” regimental, na presença </w:t>
      </w:r>
      <w:r w:rsidR="00525EC7" w:rsidRPr="002176A8">
        <w:rPr>
          <w:rFonts w:ascii="Arial" w:hAnsi="Arial" w:cs="Arial"/>
          <w:bCs/>
        </w:rPr>
        <w:t xml:space="preserve">dos </w:t>
      </w:r>
      <w:r w:rsidR="00E133B5" w:rsidRPr="002176A8">
        <w:rPr>
          <w:rFonts w:ascii="Arial" w:hAnsi="Arial" w:cs="Arial"/>
          <w:bCs/>
        </w:rPr>
        <w:t>vereadores:</w:t>
      </w:r>
      <w:bookmarkStart w:id="0" w:name="_Hlk77061541"/>
      <w:r w:rsidR="00E133B5" w:rsidRPr="002176A8">
        <w:rPr>
          <w:rFonts w:ascii="Arial" w:hAnsi="Arial" w:cs="Arial"/>
          <w:bCs/>
        </w:rPr>
        <w:t xml:space="preserve"> </w:t>
      </w:r>
      <w:bookmarkStart w:id="1" w:name="_Hlk190761721"/>
      <w:r w:rsidR="002E324E" w:rsidRPr="002176A8">
        <w:rPr>
          <w:rFonts w:ascii="Arial" w:hAnsi="Arial" w:cs="Arial"/>
        </w:rPr>
        <w:t xml:space="preserve">Douglas Rafael Allebrand/Republicanos, </w:t>
      </w:r>
      <w:r w:rsidR="00FC0275" w:rsidRPr="002176A8">
        <w:rPr>
          <w:rFonts w:ascii="Arial" w:hAnsi="Arial" w:cs="Arial"/>
        </w:rPr>
        <w:t xml:space="preserve">Edson Proença Adames/PSDB, </w:t>
      </w:r>
      <w:r w:rsidR="002E324E" w:rsidRPr="002176A8">
        <w:rPr>
          <w:rFonts w:ascii="Arial" w:hAnsi="Arial" w:cs="Arial"/>
        </w:rPr>
        <w:t xml:space="preserve">Elder Knapp/MDB, Letícia Karling/PSDB, Maikon Luz Vicente/PDT, </w:t>
      </w:r>
      <w:r w:rsidR="00FC0275" w:rsidRPr="002176A8">
        <w:rPr>
          <w:rFonts w:ascii="Arial" w:hAnsi="Arial" w:cs="Arial"/>
        </w:rPr>
        <w:t xml:space="preserve">Marcia Worm/PDT, Rafael Henrique </w:t>
      </w:r>
      <w:proofErr w:type="spellStart"/>
      <w:r w:rsidR="00FC0275" w:rsidRPr="002176A8">
        <w:rPr>
          <w:rFonts w:ascii="Arial" w:hAnsi="Arial" w:cs="Arial"/>
        </w:rPr>
        <w:t>Kroessin</w:t>
      </w:r>
      <w:proofErr w:type="spellEnd"/>
      <w:r w:rsidR="00FC0275" w:rsidRPr="002176A8">
        <w:rPr>
          <w:rFonts w:ascii="Arial" w:hAnsi="Arial" w:cs="Arial"/>
        </w:rPr>
        <w:t>/PP e Vilmar Soares da Silva/PDT.</w:t>
      </w:r>
      <w:r w:rsidR="00F47453" w:rsidRPr="002176A8">
        <w:rPr>
          <w:rFonts w:ascii="Arial" w:hAnsi="Arial" w:cs="Arial"/>
        </w:rPr>
        <w:t xml:space="preserve"> </w:t>
      </w:r>
      <w:bookmarkEnd w:id="0"/>
      <w:bookmarkEnd w:id="1"/>
      <w:r w:rsidR="0029339B" w:rsidRPr="002176A8">
        <w:rPr>
          <w:rFonts w:ascii="Arial" w:hAnsi="Arial" w:cs="Arial"/>
          <w:bCs/>
        </w:rPr>
        <w:t>(</w:t>
      </w:r>
      <w:r w:rsidR="00FC0275" w:rsidRPr="002176A8">
        <w:rPr>
          <w:rFonts w:ascii="Arial" w:hAnsi="Arial" w:cs="Arial"/>
          <w:bCs/>
        </w:rPr>
        <w:t>O</w:t>
      </w:r>
      <w:r w:rsidR="0029339B" w:rsidRPr="002176A8">
        <w:rPr>
          <w:rFonts w:ascii="Arial" w:hAnsi="Arial" w:cs="Arial"/>
          <w:bCs/>
        </w:rPr>
        <w:t xml:space="preserve"> vereador</w:t>
      </w:r>
      <w:r w:rsidR="00FC0275" w:rsidRPr="002176A8">
        <w:rPr>
          <w:rFonts w:ascii="Arial" w:hAnsi="Arial" w:cs="Arial"/>
          <w:bCs/>
        </w:rPr>
        <w:t xml:space="preserve"> </w:t>
      </w:r>
      <w:r w:rsidR="00FC0275" w:rsidRPr="002176A8">
        <w:rPr>
          <w:rFonts w:ascii="Arial" w:hAnsi="Arial" w:cs="Arial"/>
        </w:rPr>
        <w:t>Cezar Formentini/PDT não</w:t>
      </w:r>
      <w:r w:rsidR="0029339B" w:rsidRPr="002176A8">
        <w:rPr>
          <w:rFonts w:ascii="Arial" w:hAnsi="Arial" w:cs="Arial"/>
          <w:bCs/>
        </w:rPr>
        <w:t xml:space="preserve"> </w:t>
      </w:r>
      <w:r w:rsidR="0029339B" w:rsidRPr="002176A8">
        <w:rPr>
          <w:rFonts w:ascii="Arial" w:hAnsi="Arial" w:cs="Arial"/>
        </w:rPr>
        <w:t>esteve</w:t>
      </w:r>
      <w:r w:rsidR="00FC0275" w:rsidRPr="002176A8">
        <w:rPr>
          <w:rFonts w:ascii="Arial" w:hAnsi="Arial" w:cs="Arial"/>
        </w:rPr>
        <w:t xml:space="preserve"> presente por motivos pessoais</w:t>
      </w:r>
      <w:r w:rsidR="0029339B" w:rsidRPr="002176A8">
        <w:rPr>
          <w:rFonts w:ascii="Arial" w:hAnsi="Arial" w:cs="Arial"/>
        </w:rPr>
        <w:t>).</w:t>
      </w:r>
      <w:r w:rsidR="00F47453" w:rsidRPr="002176A8">
        <w:rPr>
          <w:rFonts w:ascii="Arial" w:hAnsi="Arial" w:cs="Arial"/>
        </w:rPr>
        <w:t xml:space="preserve"> </w:t>
      </w:r>
      <w:r w:rsidR="00FC0275" w:rsidRPr="002176A8">
        <w:rPr>
          <w:rFonts w:ascii="Arial" w:hAnsi="Arial" w:cs="Arial"/>
        </w:rPr>
        <w:t xml:space="preserve">O Vereador Edson Proença Adames/PSDB, assumiu na vaga do vereador Mauricio Franco/PSDB, licenciado por </w:t>
      </w:r>
      <w:r w:rsidR="00A838F5" w:rsidRPr="002176A8">
        <w:rPr>
          <w:rFonts w:ascii="Arial" w:hAnsi="Arial" w:cs="Arial"/>
        </w:rPr>
        <w:t xml:space="preserve">prazo indeterminado para tratar de assuntos </w:t>
      </w:r>
      <w:r w:rsidR="00FC0275" w:rsidRPr="002176A8">
        <w:rPr>
          <w:rFonts w:ascii="Arial" w:hAnsi="Arial" w:cs="Arial"/>
        </w:rPr>
        <w:t>pessoais.</w:t>
      </w:r>
      <w:r w:rsidR="00F47453" w:rsidRPr="002176A8">
        <w:rPr>
          <w:rFonts w:ascii="Arial" w:hAnsi="Arial" w:cs="Arial"/>
        </w:rPr>
        <w:t xml:space="preserve"> </w:t>
      </w:r>
      <w:r w:rsidR="00E133B5" w:rsidRPr="002176A8">
        <w:rPr>
          <w:rFonts w:ascii="Arial" w:hAnsi="Arial" w:cs="Arial"/>
          <w:bCs/>
        </w:rPr>
        <w:t xml:space="preserve">O senhor presidente, vereador Elder Knapp, sob a proteção de Deus abriu os trabalhos da presente </w:t>
      </w:r>
      <w:r w:rsidR="00525EC7" w:rsidRPr="002176A8">
        <w:rPr>
          <w:rFonts w:ascii="Arial" w:hAnsi="Arial" w:cs="Arial"/>
          <w:bCs/>
        </w:rPr>
        <w:t>sessão ordinária cumprimentando</w:t>
      </w:r>
      <w:r w:rsidR="00E133B5" w:rsidRPr="002176A8">
        <w:rPr>
          <w:rFonts w:ascii="Arial" w:hAnsi="Arial" w:cs="Arial"/>
          <w:bCs/>
        </w:rPr>
        <w:t xml:space="preserve"> os presentes</w:t>
      </w:r>
      <w:r w:rsidR="00BC1DEF" w:rsidRPr="002176A8">
        <w:rPr>
          <w:rFonts w:ascii="Arial" w:hAnsi="Arial" w:cs="Arial"/>
          <w:bCs/>
        </w:rPr>
        <w:t>. Em seguida</w:t>
      </w:r>
      <w:r w:rsidR="00FC0275" w:rsidRPr="002176A8">
        <w:rPr>
          <w:rFonts w:ascii="Arial" w:hAnsi="Arial" w:cs="Arial"/>
          <w:bCs/>
        </w:rPr>
        <w:t>, devido a ausência do 1º Secretário, vereador Cezar Formentini/PDT e do 2º Secretário vereador Maurício Franco/PSDB</w:t>
      </w:r>
      <w:r w:rsidR="00A838F5" w:rsidRPr="002176A8">
        <w:rPr>
          <w:rFonts w:ascii="Arial" w:hAnsi="Arial" w:cs="Arial"/>
          <w:bCs/>
        </w:rPr>
        <w:t xml:space="preserve"> </w:t>
      </w:r>
      <w:r w:rsidR="00FC0275" w:rsidRPr="002176A8">
        <w:rPr>
          <w:rFonts w:ascii="Arial" w:hAnsi="Arial" w:cs="Arial"/>
          <w:bCs/>
        </w:rPr>
        <w:t xml:space="preserve">solicitou ao vereador Maikon Luz Vicente/PDT para que secretariasse esta sessão. Em seguida solicitou ao secretário para que efetuasse a leitura da convocação do 1º </w:t>
      </w:r>
      <w:r w:rsidR="00FC0275" w:rsidRPr="002176A8">
        <w:rPr>
          <w:rFonts w:ascii="Arial" w:hAnsi="Arial" w:cs="Arial"/>
        </w:rPr>
        <w:t>Suplente do Partido da Social Democracia Brasileira – PSDB, vereador Edson Proença Adames.</w:t>
      </w:r>
      <w:r w:rsidR="00A838F5" w:rsidRPr="002176A8">
        <w:rPr>
          <w:rFonts w:ascii="Arial" w:hAnsi="Arial" w:cs="Arial"/>
        </w:rPr>
        <w:t xml:space="preserve"> </w:t>
      </w:r>
      <w:r w:rsidR="00FC0275" w:rsidRPr="002176A8">
        <w:rPr>
          <w:rFonts w:ascii="Arial" w:hAnsi="Arial" w:cs="Arial"/>
          <w:bCs/>
        </w:rPr>
        <w:t xml:space="preserve">Em seguida foi realizada a cerimônia de posse do vereador </w:t>
      </w:r>
      <w:r w:rsidR="00FC0275" w:rsidRPr="002176A8">
        <w:rPr>
          <w:rFonts w:ascii="Arial" w:hAnsi="Arial" w:cs="Arial"/>
        </w:rPr>
        <w:t xml:space="preserve">Edson Proença Adames/PSDB, 1º suplente da bancada do PSDB. O suplente de Vereador Edson Proença Adames/PSDB foi convidado para fazer a entrega do seu </w:t>
      </w:r>
      <w:r w:rsidR="00A838F5" w:rsidRPr="002176A8">
        <w:rPr>
          <w:rFonts w:ascii="Arial" w:hAnsi="Arial" w:cs="Arial"/>
        </w:rPr>
        <w:t>d</w:t>
      </w:r>
      <w:r w:rsidR="00FC0275" w:rsidRPr="002176A8">
        <w:rPr>
          <w:rFonts w:ascii="Arial" w:hAnsi="Arial" w:cs="Arial"/>
        </w:rPr>
        <w:t xml:space="preserve">iploma de </w:t>
      </w:r>
      <w:r w:rsidR="00A838F5" w:rsidRPr="002176A8">
        <w:rPr>
          <w:rFonts w:ascii="Arial" w:hAnsi="Arial" w:cs="Arial"/>
        </w:rPr>
        <w:t>v</w:t>
      </w:r>
      <w:r w:rsidR="00FC0275" w:rsidRPr="002176A8">
        <w:rPr>
          <w:rFonts w:ascii="Arial" w:hAnsi="Arial" w:cs="Arial"/>
        </w:rPr>
        <w:t xml:space="preserve">ereador, bem como da sua </w:t>
      </w:r>
      <w:r w:rsidR="00A838F5" w:rsidRPr="002176A8">
        <w:rPr>
          <w:rFonts w:ascii="Arial" w:hAnsi="Arial" w:cs="Arial"/>
        </w:rPr>
        <w:t>d</w:t>
      </w:r>
      <w:r w:rsidR="00FC0275" w:rsidRPr="002176A8">
        <w:rPr>
          <w:rFonts w:ascii="Arial" w:hAnsi="Arial" w:cs="Arial"/>
        </w:rPr>
        <w:t xml:space="preserve">eclaração de </w:t>
      </w:r>
      <w:r w:rsidR="00A838F5" w:rsidRPr="002176A8">
        <w:rPr>
          <w:rFonts w:ascii="Arial" w:hAnsi="Arial" w:cs="Arial"/>
        </w:rPr>
        <w:t>b</w:t>
      </w:r>
      <w:r w:rsidR="00FC0275" w:rsidRPr="002176A8">
        <w:rPr>
          <w:rFonts w:ascii="Arial" w:hAnsi="Arial" w:cs="Arial"/>
        </w:rPr>
        <w:t xml:space="preserve">ens a </w:t>
      </w:r>
      <w:r w:rsidR="00A838F5" w:rsidRPr="002176A8">
        <w:rPr>
          <w:rFonts w:ascii="Arial" w:hAnsi="Arial" w:cs="Arial"/>
        </w:rPr>
        <w:t>m</w:t>
      </w:r>
      <w:r w:rsidR="00FC0275" w:rsidRPr="002176A8">
        <w:rPr>
          <w:rFonts w:ascii="Arial" w:hAnsi="Arial" w:cs="Arial"/>
        </w:rPr>
        <w:t xml:space="preserve">esa </w:t>
      </w:r>
      <w:r w:rsidR="00A838F5" w:rsidRPr="002176A8">
        <w:rPr>
          <w:rFonts w:ascii="Arial" w:hAnsi="Arial" w:cs="Arial"/>
        </w:rPr>
        <w:t>d</w:t>
      </w:r>
      <w:r w:rsidR="00FC0275" w:rsidRPr="002176A8">
        <w:rPr>
          <w:rFonts w:ascii="Arial" w:hAnsi="Arial" w:cs="Arial"/>
        </w:rPr>
        <w:t xml:space="preserve">iretora. A seguir em cumprimento ao Art. 5º do Regimento Interno, o senhor presidente, em pé, fez a leitura do compromisso a ser prestado pelo Vereador: “Prometo cumprir, manter e defender as Constituições, a Lei Orgânica e as Leis, presentes e futuras, que vir a aprovar, com competência e honestidade, sob a proteção de Deus e na observância do sagrado compromisso de defender os direitos e instituir os deveres do cidadão para o bem coletivo, inspirado sempre no patriotismo, na igualdade e na justiça”. O Vereador respondeu: “ASSIM PROMETO”. Prestado o compromisso, o senhor presidente declarou EMPOSSADO o Vereador </w:t>
      </w:r>
      <w:r w:rsidR="00F47453" w:rsidRPr="002176A8">
        <w:rPr>
          <w:rFonts w:ascii="Arial" w:hAnsi="Arial" w:cs="Arial"/>
        </w:rPr>
        <w:t>Edson Proença Adames/PSDB</w:t>
      </w:r>
      <w:r w:rsidR="00FC0275" w:rsidRPr="002176A8">
        <w:rPr>
          <w:rFonts w:ascii="Arial" w:hAnsi="Arial" w:cs="Arial"/>
        </w:rPr>
        <w:t>.</w:t>
      </w:r>
      <w:r w:rsidR="00A838F5" w:rsidRPr="002176A8">
        <w:rPr>
          <w:rFonts w:ascii="Arial" w:hAnsi="Arial" w:cs="Arial"/>
        </w:rPr>
        <w:t xml:space="preserve"> </w:t>
      </w:r>
      <w:r w:rsidR="00F47453" w:rsidRPr="002176A8">
        <w:rPr>
          <w:rFonts w:ascii="Arial" w:hAnsi="Arial" w:cs="Arial"/>
          <w:bCs/>
        </w:rPr>
        <w:t xml:space="preserve">Dando sequência, o senhor presidente </w:t>
      </w:r>
      <w:r w:rsidR="008B41F7" w:rsidRPr="002176A8">
        <w:rPr>
          <w:rFonts w:ascii="Arial" w:hAnsi="Arial" w:cs="Arial"/>
          <w:bCs/>
        </w:rPr>
        <w:t>coloc</w:t>
      </w:r>
      <w:r w:rsidR="0015463F" w:rsidRPr="002176A8">
        <w:rPr>
          <w:rFonts w:ascii="Arial" w:hAnsi="Arial" w:cs="Arial"/>
          <w:bCs/>
        </w:rPr>
        <w:t>ou</w:t>
      </w:r>
      <w:r w:rsidR="008B41F7" w:rsidRPr="002176A8">
        <w:rPr>
          <w:rFonts w:ascii="Arial" w:hAnsi="Arial" w:cs="Arial"/>
          <w:bCs/>
        </w:rPr>
        <w:t xml:space="preserve"> em discussão a </w:t>
      </w:r>
      <w:r w:rsidR="008B41F7" w:rsidRPr="002176A8">
        <w:rPr>
          <w:rFonts w:ascii="Arial" w:hAnsi="Arial" w:cs="Arial"/>
        </w:rPr>
        <w:t>Ata</w:t>
      </w:r>
      <w:bookmarkStart w:id="2" w:name="_Hlk176196292"/>
      <w:r w:rsidR="008B41F7" w:rsidRPr="002176A8">
        <w:rPr>
          <w:rFonts w:ascii="Arial" w:hAnsi="Arial" w:cs="Arial"/>
        </w:rPr>
        <w:t xml:space="preserve"> de nº 0</w:t>
      </w:r>
      <w:r w:rsidR="007E29DE" w:rsidRPr="002176A8">
        <w:rPr>
          <w:rFonts w:ascii="Arial" w:hAnsi="Arial" w:cs="Arial"/>
        </w:rPr>
        <w:t>2</w:t>
      </w:r>
      <w:r w:rsidR="00F47453" w:rsidRPr="002176A8">
        <w:rPr>
          <w:rFonts w:ascii="Arial" w:hAnsi="Arial" w:cs="Arial"/>
        </w:rPr>
        <w:t>2</w:t>
      </w:r>
      <w:r w:rsidR="008B41F7" w:rsidRPr="002176A8">
        <w:rPr>
          <w:rFonts w:ascii="Arial" w:hAnsi="Arial" w:cs="Arial"/>
        </w:rPr>
        <w:t xml:space="preserve">/2025 da sessão ordinária realizada no dia </w:t>
      </w:r>
      <w:r w:rsidR="00F47453" w:rsidRPr="002176A8">
        <w:rPr>
          <w:rFonts w:ascii="Arial" w:hAnsi="Arial" w:cs="Arial"/>
        </w:rPr>
        <w:t>26</w:t>
      </w:r>
      <w:r w:rsidR="00984099" w:rsidRPr="002176A8">
        <w:rPr>
          <w:rFonts w:ascii="Arial" w:hAnsi="Arial" w:cs="Arial"/>
        </w:rPr>
        <w:t xml:space="preserve"> de maio </w:t>
      </w:r>
      <w:r w:rsidR="008B41F7" w:rsidRPr="002176A8">
        <w:rPr>
          <w:rFonts w:ascii="Arial" w:hAnsi="Arial" w:cs="Arial"/>
        </w:rPr>
        <w:t>de 2025</w:t>
      </w:r>
      <w:r w:rsidR="003500CB" w:rsidRPr="002176A8">
        <w:rPr>
          <w:rFonts w:ascii="Arial" w:hAnsi="Arial" w:cs="Arial"/>
        </w:rPr>
        <w:t>,</w:t>
      </w:r>
      <w:bookmarkEnd w:id="2"/>
      <w:r w:rsidR="003500CB" w:rsidRPr="002176A8">
        <w:rPr>
          <w:rFonts w:ascii="Arial" w:hAnsi="Arial" w:cs="Arial"/>
        </w:rPr>
        <w:t xml:space="preserve"> c</w:t>
      </w:r>
      <w:r w:rsidR="008B41F7" w:rsidRPr="002176A8">
        <w:rPr>
          <w:rFonts w:ascii="Arial" w:hAnsi="Arial" w:cs="Arial"/>
          <w:bCs/>
        </w:rPr>
        <w:t xml:space="preserve">omo ninguém se manifestou </w:t>
      </w:r>
      <w:r w:rsidR="00BC1DEF" w:rsidRPr="002176A8">
        <w:rPr>
          <w:rFonts w:ascii="Arial" w:hAnsi="Arial" w:cs="Arial"/>
          <w:bCs/>
        </w:rPr>
        <w:t xml:space="preserve">a Ata </w:t>
      </w:r>
      <w:r w:rsidR="00984099" w:rsidRPr="002176A8">
        <w:rPr>
          <w:rFonts w:ascii="Arial" w:hAnsi="Arial" w:cs="Arial"/>
          <w:bCs/>
        </w:rPr>
        <w:t>de nº 0</w:t>
      </w:r>
      <w:r w:rsidR="007E29DE" w:rsidRPr="002176A8">
        <w:rPr>
          <w:rFonts w:ascii="Arial" w:hAnsi="Arial" w:cs="Arial"/>
          <w:bCs/>
        </w:rPr>
        <w:t>2</w:t>
      </w:r>
      <w:r w:rsidR="00F47453" w:rsidRPr="002176A8">
        <w:rPr>
          <w:rFonts w:ascii="Arial" w:hAnsi="Arial" w:cs="Arial"/>
          <w:bCs/>
        </w:rPr>
        <w:t>2</w:t>
      </w:r>
      <w:r w:rsidR="00984099" w:rsidRPr="002176A8">
        <w:rPr>
          <w:rFonts w:ascii="Arial" w:hAnsi="Arial" w:cs="Arial"/>
          <w:bCs/>
        </w:rPr>
        <w:t xml:space="preserve">/2025 </w:t>
      </w:r>
      <w:r w:rsidR="008B41F7" w:rsidRPr="002176A8">
        <w:rPr>
          <w:rFonts w:ascii="Arial" w:hAnsi="Arial" w:cs="Arial"/>
          <w:bCs/>
        </w:rPr>
        <w:t>fo</w:t>
      </w:r>
      <w:r w:rsidR="003500CB" w:rsidRPr="002176A8">
        <w:rPr>
          <w:rFonts w:ascii="Arial" w:hAnsi="Arial" w:cs="Arial"/>
          <w:bCs/>
        </w:rPr>
        <w:t>i</w:t>
      </w:r>
      <w:r w:rsidR="008B41F7" w:rsidRPr="002176A8">
        <w:rPr>
          <w:rFonts w:ascii="Arial" w:hAnsi="Arial" w:cs="Arial"/>
          <w:bCs/>
        </w:rPr>
        <w:t xml:space="preserve"> colocada em votação sendo aprovada por unanimidade. </w:t>
      </w:r>
      <w:r w:rsidR="00E16342" w:rsidRPr="002176A8">
        <w:rPr>
          <w:rFonts w:ascii="Arial" w:hAnsi="Arial" w:cs="Arial"/>
          <w:bCs/>
        </w:rPr>
        <w:t>Em seguida, solicitou a vereador</w:t>
      </w:r>
      <w:r w:rsidR="00F47453" w:rsidRPr="002176A8">
        <w:rPr>
          <w:rFonts w:ascii="Arial" w:hAnsi="Arial" w:cs="Arial"/>
          <w:bCs/>
        </w:rPr>
        <w:t>a</w:t>
      </w:r>
      <w:r w:rsidR="00984099" w:rsidRPr="002176A8">
        <w:rPr>
          <w:rFonts w:ascii="Arial" w:hAnsi="Arial" w:cs="Arial"/>
          <w:bCs/>
        </w:rPr>
        <w:t xml:space="preserve"> </w:t>
      </w:r>
      <w:r w:rsidR="007E29DE" w:rsidRPr="002176A8">
        <w:rPr>
          <w:rFonts w:ascii="Arial" w:hAnsi="Arial" w:cs="Arial"/>
          <w:bCs/>
        </w:rPr>
        <w:t>Ma</w:t>
      </w:r>
      <w:r w:rsidR="0029339B" w:rsidRPr="002176A8">
        <w:rPr>
          <w:rFonts w:ascii="Arial" w:hAnsi="Arial" w:cs="Arial"/>
          <w:bCs/>
        </w:rPr>
        <w:t>rci</w:t>
      </w:r>
      <w:r w:rsidR="00F47453" w:rsidRPr="002176A8">
        <w:rPr>
          <w:rFonts w:ascii="Arial" w:hAnsi="Arial" w:cs="Arial"/>
          <w:bCs/>
        </w:rPr>
        <w:t>a Worm</w:t>
      </w:r>
      <w:r w:rsidR="007E29DE" w:rsidRPr="002176A8">
        <w:rPr>
          <w:rFonts w:ascii="Arial" w:hAnsi="Arial" w:cs="Arial"/>
          <w:bCs/>
        </w:rPr>
        <w:t>/PD</w:t>
      </w:r>
      <w:r w:rsidR="00F47453" w:rsidRPr="002176A8">
        <w:rPr>
          <w:rFonts w:ascii="Arial" w:hAnsi="Arial" w:cs="Arial"/>
          <w:bCs/>
        </w:rPr>
        <w:t>T</w:t>
      </w:r>
      <w:r w:rsidR="007E29DE" w:rsidRPr="002176A8">
        <w:rPr>
          <w:rFonts w:ascii="Arial" w:hAnsi="Arial" w:cs="Arial"/>
          <w:bCs/>
        </w:rPr>
        <w:t xml:space="preserve"> </w:t>
      </w:r>
      <w:r w:rsidR="00E16342" w:rsidRPr="002176A8">
        <w:rPr>
          <w:rFonts w:ascii="Arial" w:hAnsi="Arial" w:cs="Arial"/>
          <w:bCs/>
        </w:rPr>
        <w:t>para que efetuasse a leitura de um trecho da Bíblia. Na sequência, agradeceu a vereador</w:t>
      </w:r>
      <w:r w:rsidR="00F47453" w:rsidRPr="002176A8">
        <w:rPr>
          <w:rFonts w:ascii="Arial" w:hAnsi="Arial" w:cs="Arial"/>
          <w:bCs/>
        </w:rPr>
        <w:t>a</w:t>
      </w:r>
      <w:r w:rsidR="00E16342" w:rsidRPr="002176A8">
        <w:rPr>
          <w:rFonts w:ascii="Arial" w:hAnsi="Arial" w:cs="Arial"/>
          <w:bCs/>
        </w:rPr>
        <w:t xml:space="preserve"> pela leitura e </w:t>
      </w:r>
      <w:r w:rsidR="00A838F5" w:rsidRPr="002176A8">
        <w:rPr>
          <w:rFonts w:ascii="Arial" w:hAnsi="Arial" w:cs="Arial"/>
          <w:bCs/>
        </w:rPr>
        <w:t>c</w:t>
      </w:r>
      <w:r w:rsidR="00F47453" w:rsidRPr="002176A8">
        <w:rPr>
          <w:rFonts w:ascii="Arial" w:hAnsi="Arial" w:cs="Arial"/>
          <w:bCs/>
        </w:rPr>
        <w:t xml:space="preserve">onvidou a todos para acompanhar a execução do Hino Nacional Brasileiro. Após a execução do Hino </w:t>
      </w:r>
      <w:r w:rsidR="00E16342" w:rsidRPr="002176A8">
        <w:rPr>
          <w:rFonts w:ascii="Arial" w:hAnsi="Arial" w:cs="Arial"/>
          <w:bCs/>
        </w:rPr>
        <w:t>solicitou ao Secretário d</w:t>
      </w:r>
      <w:r w:rsidR="00F47453" w:rsidRPr="002176A8">
        <w:rPr>
          <w:rFonts w:ascii="Arial" w:hAnsi="Arial" w:cs="Arial"/>
          <w:bCs/>
        </w:rPr>
        <w:t>est</w:t>
      </w:r>
      <w:r w:rsidR="00E16342" w:rsidRPr="002176A8">
        <w:rPr>
          <w:rFonts w:ascii="Arial" w:hAnsi="Arial" w:cs="Arial"/>
          <w:bCs/>
        </w:rPr>
        <w:t>a</w:t>
      </w:r>
      <w:r w:rsidR="00F47453" w:rsidRPr="002176A8">
        <w:rPr>
          <w:rFonts w:ascii="Arial" w:hAnsi="Arial" w:cs="Arial"/>
          <w:bCs/>
        </w:rPr>
        <w:t xml:space="preserve"> sessão </w:t>
      </w:r>
      <w:r w:rsidR="00E16342" w:rsidRPr="002176A8">
        <w:rPr>
          <w:rFonts w:ascii="Arial" w:hAnsi="Arial" w:cs="Arial"/>
          <w:bCs/>
        </w:rPr>
        <w:t xml:space="preserve">para que efetuasse a leitura do expediente recebido e das proposições. </w:t>
      </w:r>
      <w:r w:rsidR="008B41F7" w:rsidRPr="002176A8">
        <w:rPr>
          <w:rFonts w:ascii="Arial" w:hAnsi="Arial" w:cs="Arial"/>
          <w:b/>
        </w:rPr>
        <w:t>EXPEDIENTE RECEBIDO</w:t>
      </w:r>
      <w:r w:rsidR="008B41F7" w:rsidRPr="002176A8">
        <w:rPr>
          <w:rFonts w:ascii="Arial" w:hAnsi="Arial" w:cs="Arial"/>
          <w:bCs/>
        </w:rPr>
        <w:t>:</w:t>
      </w:r>
      <w:r w:rsidR="003500CB" w:rsidRPr="002176A8">
        <w:rPr>
          <w:rFonts w:ascii="Arial" w:hAnsi="Arial" w:cs="Arial"/>
          <w:bCs/>
        </w:rPr>
        <w:t xml:space="preserve"> </w:t>
      </w:r>
      <w:r w:rsidR="00F47453" w:rsidRPr="002176A8">
        <w:rPr>
          <w:rFonts w:ascii="Arial" w:hAnsi="Arial" w:cs="Arial"/>
          <w:bCs/>
        </w:rPr>
        <w:t>Sessão Ordinária do dia 02 de junho de 2025. - Ofício GP/CAM nº 047/2025, de autoria do Poder Executivo, de 29 de maio de 2025, encaminhando para apreciação</w:t>
      </w:r>
      <w:r w:rsidR="00F47453" w:rsidRPr="002176A8">
        <w:rPr>
          <w:rFonts w:ascii="Arial" w:hAnsi="Arial" w:cs="Arial"/>
        </w:rPr>
        <w:t xml:space="preserve"> o Projeto de Lei nº 039/2025, que: “AUTORIZA O PODER EXECUTIVO A CONTRATAR SERVIDOR POR TEMPO DETERMINADO, PARA ATENDER À NECESSIDADE TEMPORÁRIA DE EXCEPCIONAL INTERESSE </w:t>
      </w:r>
      <w:r w:rsidR="00F47453" w:rsidRPr="002176A8">
        <w:rPr>
          <w:rFonts w:ascii="Arial" w:hAnsi="Arial" w:cs="Arial"/>
        </w:rPr>
        <w:lastRenderedPageBreak/>
        <w:t xml:space="preserve">PÚBLICO”. - Ofício GP/CAM nº 048/2025, de autoria do Poder Executivo, de 02 de junho de 2025, encaminhando para apreciação o Projeto de Lei nº 040/2025, que: “AUTORIZA O PODER EXECUTIVO A FIRMAR CONTRATO COM O INSTITUTO DE ASSISTÊNCIA À SAÚDE DOS SERVIDORES PÚBLICOS DO RIO GRANDE DO SUL – IPE SAÚDE E DÁ OUTRAS PROVIDÊNCIAS”. Circular DCF nº 25/2025, de 28 de maio de 2025, da Direção de Controle e Fiscalização do Tribunal de Contas do Estado do RS, trazendo orientações sobre dispositivo legal municipal prevendo reserva de vagas para PCD em certames públicos. - Ofício Circular DCF nº 26/2025, de 28 de maio de 2025, da Direção de Controle e Fiscalização do Tribunal de Contas do Estado do RS, comunicando o prazo final para a autoavaliação referente ao 4º Ciclo do Programa Nacional de Transparência Pública (PNTP 2025). - Of. nº 003/2025, de 28 de maio de 2025, do Chefe do Escritório Municipal da EMATER, sugerindo uma proposição de menção em homenagem aos 70 anos da Extensão Rural no rio Grande do Sul, a serem comemorados no dia 02 de junho de 2025. - Convite da EMATER – ASCAR, para confraternização com café da manhã, a ser realizado no Escritório Municipal da EMATER, no dia 02 de junho, às </w:t>
      </w:r>
      <w:proofErr w:type="spellStart"/>
      <w:r w:rsidR="00F47453" w:rsidRPr="002176A8">
        <w:rPr>
          <w:rFonts w:ascii="Arial" w:hAnsi="Arial" w:cs="Arial"/>
        </w:rPr>
        <w:t>09h</w:t>
      </w:r>
      <w:proofErr w:type="spellEnd"/>
      <w:r w:rsidR="00F47453" w:rsidRPr="002176A8">
        <w:rPr>
          <w:rFonts w:ascii="Arial" w:hAnsi="Arial" w:cs="Arial"/>
        </w:rPr>
        <w:t>. - Demais convites para cursos e eventos.</w:t>
      </w:r>
      <w:r w:rsidR="00A838F5" w:rsidRPr="002176A8">
        <w:rPr>
          <w:rFonts w:ascii="Arial" w:hAnsi="Arial" w:cs="Arial"/>
        </w:rPr>
        <w:t xml:space="preserve"> </w:t>
      </w:r>
      <w:r w:rsidR="008D0B44" w:rsidRPr="002176A8">
        <w:rPr>
          <w:rFonts w:ascii="Arial" w:hAnsi="Arial" w:cs="Arial"/>
          <w:b/>
          <w:bCs/>
        </w:rPr>
        <w:t>PROPOSIÇÕES</w:t>
      </w:r>
      <w:r w:rsidR="002D1F63" w:rsidRPr="002176A8">
        <w:rPr>
          <w:rFonts w:ascii="Arial" w:hAnsi="Arial" w:cs="Arial"/>
          <w:b/>
          <w:bCs/>
        </w:rPr>
        <w:t xml:space="preserve"> DO EXECUTIVO</w:t>
      </w:r>
      <w:r w:rsidR="008D0B44" w:rsidRPr="002176A8">
        <w:rPr>
          <w:rFonts w:ascii="Arial" w:hAnsi="Arial" w:cs="Arial"/>
          <w:b/>
          <w:bCs/>
        </w:rPr>
        <w:t>:</w:t>
      </w:r>
      <w:r w:rsidR="003A29A9" w:rsidRPr="002176A8">
        <w:rPr>
          <w:rFonts w:ascii="Arial" w:hAnsi="Arial" w:cs="Arial"/>
        </w:rPr>
        <w:t xml:space="preserve"> </w:t>
      </w:r>
      <w:r w:rsidR="00F47453" w:rsidRPr="002176A8">
        <w:rPr>
          <w:rFonts w:ascii="Arial" w:hAnsi="Arial" w:cs="Arial"/>
        </w:rPr>
        <w:t>Com concordância do Plenário foi efetuada apenas a leitura dos ofícios de encaminhamento, visto todos possuírem cópia dos projetos recebidos. Desta forma foi efetuada a leitura dos Ofícios GP/CAM de nº 047 e 048/2025, que encaminharam os projetos de lei nº 039 e 040, respectivamente.</w:t>
      </w:r>
      <w:r w:rsidR="00A838F5" w:rsidRPr="002176A8">
        <w:rPr>
          <w:rFonts w:ascii="Arial" w:hAnsi="Arial" w:cs="Arial"/>
        </w:rPr>
        <w:t xml:space="preserve"> </w:t>
      </w:r>
      <w:r w:rsidR="002D1F63" w:rsidRPr="002176A8">
        <w:rPr>
          <w:rFonts w:ascii="Arial" w:hAnsi="Arial" w:cs="Arial"/>
          <w:b/>
          <w:bCs/>
        </w:rPr>
        <w:t>PROPOSIÇÕES DO LEGISLATIVO</w:t>
      </w:r>
      <w:r w:rsidR="00AB36AE" w:rsidRPr="002176A8">
        <w:rPr>
          <w:rFonts w:ascii="Arial" w:hAnsi="Arial" w:cs="Arial"/>
        </w:rPr>
        <w:t xml:space="preserve">: </w:t>
      </w:r>
      <w:r w:rsidR="00A838F5" w:rsidRPr="002176A8">
        <w:rPr>
          <w:rFonts w:ascii="Arial" w:hAnsi="Arial" w:cs="Arial"/>
          <w:b/>
        </w:rPr>
        <w:t>- Pedido de Providências de nº 045/2025</w:t>
      </w:r>
      <w:r w:rsidR="00A838F5" w:rsidRPr="002176A8">
        <w:rPr>
          <w:rFonts w:ascii="Arial" w:hAnsi="Arial" w:cs="Arial"/>
          <w:bCs/>
        </w:rPr>
        <w:t xml:space="preserve">, de autoria da vereadora Letícia Karling/PSDB, solicitando que seja enviado ofício ao senhor Prefeito Municipal, </w:t>
      </w:r>
      <w:bookmarkStart w:id="3" w:name="_Hlk199229124"/>
      <w:bookmarkStart w:id="4" w:name="_Hlk198627555"/>
      <w:r w:rsidR="00A838F5" w:rsidRPr="002176A8">
        <w:rPr>
          <w:rFonts w:ascii="Arial" w:hAnsi="Arial" w:cs="Arial"/>
          <w:bCs/>
        </w:rPr>
        <w:t>solicitando que determine ao setor competente, para que sejam averiguados os problemas referentes a iluminação pública na Rua Balduíno Altmann, pois segundo os moradores a referida rua encontra-se às escuras.</w:t>
      </w:r>
      <w:r w:rsidR="00A838F5" w:rsidRPr="002176A8">
        <w:rPr>
          <w:rFonts w:ascii="Arial" w:hAnsi="Arial" w:cs="Arial"/>
          <w:bCs/>
        </w:rPr>
        <w:t xml:space="preserve"> </w:t>
      </w:r>
      <w:r w:rsidR="00A838F5" w:rsidRPr="002176A8">
        <w:rPr>
          <w:rFonts w:ascii="Arial" w:hAnsi="Arial" w:cs="Arial"/>
          <w:bCs/>
        </w:rPr>
        <w:t>Justificativa: Uma iluminação pública de qualidade é necessária para que as pessoas possam circular com tranquilidade. Além de oferecer conforto, ela diminui casos de violência nas ruas e também proporciona uma melhor segurança no trânsito.</w:t>
      </w:r>
      <w:r w:rsidR="00A838F5" w:rsidRPr="002176A8">
        <w:rPr>
          <w:rFonts w:ascii="Arial" w:hAnsi="Arial" w:cs="Arial"/>
          <w:bCs/>
        </w:rPr>
        <w:t xml:space="preserve"> </w:t>
      </w:r>
      <w:r w:rsidR="00A838F5" w:rsidRPr="002176A8">
        <w:rPr>
          <w:rFonts w:ascii="Arial" w:hAnsi="Arial" w:cs="Arial"/>
          <w:bCs/>
        </w:rPr>
        <w:t>Isso porque uma boa iluminação melhora o raio de visibilidade e contribui para o motorista perceber o perigo com antecedência. Logo, é fundamental para evitar acidentes.</w:t>
      </w:r>
      <w:r w:rsidR="00A838F5" w:rsidRPr="002176A8">
        <w:rPr>
          <w:rFonts w:ascii="Arial" w:hAnsi="Arial" w:cs="Arial"/>
          <w:bCs/>
        </w:rPr>
        <w:t xml:space="preserve"> </w:t>
      </w:r>
      <w:r w:rsidR="00A838F5" w:rsidRPr="002176A8">
        <w:rPr>
          <w:rFonts w:ascii="Arial" w:hAnsi="Arial" w:cs="Arial"/>
          <w:b/>
        </w:rPr>
        <w:t>- Pedido de Providências de nº 046/2025</w:t>
      </w:r>
      <w:r w:rsidR="00A838F5" w:rsidRPr="002176A8">
        <w:rPr>
          <w:rFonts w:ascii="Arial" w:hAnsi="Arial" w:cs="Arial"/>
          <w:bCs/>
        </w:rPr>
        <w:t xml:space="preserve">, de autoria do vereador Maikon Luz Vicente/PDT, solicitando que seja enviado ofício ao senhor Prefeito Municipal, solicitando que </w:t>
      </w:r>
      <w:r w:rsidR="00A838F5" w:rsidRPr="002176A8">
        <w:rPr>
          <w:rFonts w:ascii="Arial" w:hAnsi="Arial" w:cs="Arial"/>
        </w:rPr>
        <w:t xml:space="preserve">determine a Secretaria Municipal de Obras para que sejam procedidos reparos na estrada na localidade de Papelão Zebú, iniciando na estrada geral que dá acesso a propriedade do senhor Neuri Romeu Vergutz, passando pelas propriedades do senhor Renor Pedro Surkamp e família Mattje saindo na estrada geral próximo a propriedade de Elio </w:t>
      </w:r>
      <w:proofErr w:type="spellStart"/>
      <w:r w:rsidR="00A838F5" w:rsidRPr="002176A8">
        <w:rPr>
          <w:rFonts w:ascii="Arial" w:hAnsi="Arial" w:cs="Arial"/>
        </w:rPr>
        <w:t>Derli</w:t>
      </w:r>
      <w:proofErr w:type="spellEnd"/>
      <w:r w:rsidR="00A838F5" w:rsidRPr="002176A8">
        <w:rPr>
          <w:rFonts w:ascii="Arial" w:hAnsi="Arial" w:cs="Arial"/>
        </w:rPr>
        <w:t xml:space="preserve"> Kempf (Bastião).</w:t>
      </w:r>
      <w:r w:rsidR="00A838F5" w:rsidRPr="002176A8">
        <w:rPr>
          <w:rFonts w:ascii="Arial" w:hAnsi="Arial" w:cs="Arial"/>
        </w:rPr>
        <w:t xml:space="preserve"> </w:t>
      </w:r>
      <w:r w:rsidR="00A838F5" w:rsidRPr="002176A8">
        <w:rPr>
          <w:rFonts w:ascii="Arial" w:hAnsi="Arial" w:cs="Arial"/>
        </w:rPr>
        <w:t>Justificativa: Estas estradas necessitam de reparos para melhorar a trafegabilidade, principalmente em dias chuvosos.</w:t>
      </w:r>
      <w:bookmarkEnd w:id="3"/>
      <w:bookmarkEnd w:id="4"/>
      <w:r w:rsidR="00A838F5" w:rsidRPr="002176A8">
        <w:rPr>
          <w:rFonts w:ascii="Arial" w:hAnsi="Arial" w:cs="Arial"/>
        </w:rPr>
        <w:t xml:space="preserve"> </w:t>
      </w:r>
      <w:r w:rsidR="00A838F5" w:rsidRPr="002176A8">
        <w:rPr>
          <w:rFonts w:ascii="Arial" w:hAnsi="Arial" w:cs="Arial"/>
          <w:bCs/>
        </w:rPr>
        <w:t xml:space="preserve">- </w:t>
      </w:r>
      <w:r w:rsidR="00A838F5" w:rsidRPr="002176A8">
        <w:rPr>
          <w:rFonts w:ascii="Arial" w:hAnsi="Arial" w:cs="Arial"/>
          <w:b/>
        </w:rPr>
        <w:t>Moção de nº 032/2025</w:t>
      </w:r>
      <w:r w:rsidR="00A838F5" w:rsidRPr="002176A8">
        <w:rPr>
          <w:rFonts w:ascii="Arial" w:hAnsi="Arial" w:cs="Arial"/>
          <w:bCs/>
        </w:rPr>
        <w:t xml:space="preserve">, de autoria da vereadora Letícia Karling/PSDB, subscrita pelos vereadores Maikon Luz Vicent/PDT, Marcia Worm/PDT, Douglas Rafael </w:t>
      </w:r>
      <w:r w:rsidR="00A838F5" w:rsidRPr="002176A8">
        <w:rPr>
          <w:rFonts w:ascii="Arial" w:hAnsi="Arial" w:cs="Arial"/>
          <w:bCs/>
        </w:rPr>
        <w:lastRenderedPageBreak/>
        <w:t>Allebrand/Republicanos, Edson Proença Adames/PSDB e Vilmar Soares da Silva/PDT</w:t>
      </w:r>
      <w:bookmarkStart w:id="5" w:name="_Hlk198627924"/>
      <w:r w:rsidR="00A838F5" w:rsidRPr="002176A8">
        <w:rPr>
          <w:rFonts w:ascii="Arial" w:hAnsi="Arial" w:cs="Arial"/>
          <w:bCs/>
        </w:rPr>
        <w:t xml:space="preserve">, </w:t>
      </w:r>
      <w:bookmarkEnd w:id="5"/>
      <w:r w:rsidR="00A838F5" w:rsidRPr="002176A8">
        <w:rPr>
          <w:rFonts w:ascii="Arial" w:hAnsi="Arial" w:cs="Arial"/>
          <w:bCs/>
        </w:rPr>
        <w:t xml:space="preserve">solicitando que </w:t>
      </w:r>
      <w:bookmarkStart w:id="6" w:name="_Hlk199229521"/>
      <w:r w:rsidR="00A838F5" w:rsidRPr="002176A8">
        <w:rPr>
          <w:rFonts w:ascii="Arial" w:hAnsi="Arial" w:cs="Arial"/>
        </w:rPr>
        <w:t xml:space="preserve">seja enviado ofício as jovens abaixo relacionadas, pela participação e coroação no Evento Miss Carazinho 2025 e Região 2025, nos títulos abaixo relacionados no último sábado, dia 31 de maio, em solenidade ocorrida na Bier Site em Carazinho. Valentine </w:t>
      </w:r>
      <w:proofErr w:type="spellStart"/>
      <w:r w:rsidR="00A838F5" w:rsidRPr="002176A8">
        <w:rPr>
          <w:rFonts w:ascii="Arial" w:hAnsi="Arial" w:cs="Arial"/>
        </w:rPr>
        <w:t>Zimmer</w:t>
      </w:r>
      <w:proofErr w:type="spellEnd"/>
      <w:r w:rsidR="00A838F5" w:rsidRPr="002176A8">
        <w:rPr>
          <w:rFonts w:ascii="Arial" w:hAnsi="Arial" w:cs="Arial"/>
        </w:rPr>
        <w:t xml:space="preserve"> Sbardelotto, recebeu o título de Miss Santo Antônio do Planalto </w:t>
      </w:r>
      <w:proofErr w:type="spellStart"/>
      <w:r w:rsidR="00A838F5" w:rsidRPr="002176A8">
        <w:rPr>
          <w:rFonts w:ascii="Arial" w:hAnsi="Arial" w:cs="Arial"/>
        </w:rPr>
        <w:t>Pré</w:t>
      </w:r>
      <w:proofErr w:type="spellEnd"/>
      <w:r w:rsidR="00A838F5" w:rsidRPr="002176A8">
        <w:rPr>
          <w:rFonts w:ascii="Arial" w:hAnsi="Arial" w:cs="Arial"/>
        </w:rPr>
        <w:t xml:space="preserve">- </w:t>
      </w:r>
      <w:proofErr w:type="spellStart"/>
      <w:r w:rsidR="00A838F5" w:rsidRPr="002176A8">
        <w:rPr>
          <w:rFonts w:ascii="Arial" w:hAnsi="Arial" w:cs="Arial"/>
        </w:rPr>
        <w:t>Teen</w:t>
      </w:r>
      <w:proofErr w:type="spellEnd"/>
      <w:r w:rsidR="00A838F5" w:rsidRPr="002176A8">
        <w:rPr>
          <w:rFonts w:ascii="Arial" w:hAnsi="Arial" w:cs="Arial"/>
        </w:rPr>
        <w:t xml:space="preserve"> 2025, ela tem 12 anos e estuda na escola Rui Barbosa. Laura E</w:t>
      </w:r>
      <w:proofErr w:type="spellStart"/>
      <w:r w:rsidR="00A838F5" w:rsidRPr="002176A8">
        <w:rPr>
          <w:rFonts w:ascii="Arial" w:hAnsi="Arial" w:cs="Arial"/>
        </w:rPr>
        <w:t>riana</w:t>
      </w:r>
      <w:proofErr w:type="spellEnd"/>
      <w:r w:rsidR="00A838F5" w:rsidRPr="002176A8">
        <w:rPr>
          <w:rFonts w:ascii="Arial" w:hAnsi="Arial" w:cs="Arial"/>
        </w:rPr>
        <w:t xml:space="preserve"> </w:t>
      </w:r>
      <w:proofErr w:type="spellStart"/>
      <w:r w:rsidR="00A838F5" w:rsidRPr="002176A8">
        <w:rPr>
          <w:rFonts w:ascii="Arial" w:hAnsi="Arial" w:cs="Arial"/>
        </w:rPr>
        <w:t>Arnt</w:t>
      </w:r>
      <w:proofErr w:type="spellEnd"/>
      <w:r w:rsidR="00A838F5" w:rsidRPr="002176A8">
        <w:rPr>
          <w:rFonts w:ascii="Arial" w:hAnsi="Arial" w:cs="Arial"/>
        </w:rPr>
        <w:t xml:space="preserve">, recebeu o título de Miss Santo Antônio do Planalto </w:t>
      </w:r>
      <w:proofErr w:type="spellStart"/>
      <w:r w:rsidR="00A838F5" w:rsidRPr="002176A8">
        <w:rPr>
          <w:rFonts w:ascii="Arial" w:hAnsi="Arial" w:cs="Arial"/>
        </w:rPr>
        <w:t>Teen</w:t>
      </w:r>
      <w:proofErr w:type="spellEnd"/>
      <w:r w:rsidR="00A838F5" w:rsidRPr="002176A8">
        <w:rPr>
          <w:rFonts w:ascii="Arial" w:hAnsi="Arial" w:cs="Arial"/>
        </w:rPr>
        <w:t xml:space="preserve"> 2025, Laura tem 12 anos e estuda na Escola Estadual Santo Antônio. Enviar também ofício parabenizando a jovem </w:t>
      </w:r>
      <w:proofErr w:type="spellStart"/>
      <w:r w:rsidR="00A838F5" w:rsidRPr="002176A8">
        <w:rPr>
          <w:rFonts w:ascii="Arial" w:hAnsi="Arial" w:cs="Arial"/>
        </w:rPr>
        <w:t>Nauane</w:t>
      </w:r>
      <w:proofErr w:type="spellEnd"/>
      <w:r w:rsidR="00A838F5" w:rsidRPr="002176A8">
        <w:rPr>
          <w:rFonts w:ascii="Arial" w:hAnsi="Arial" w:cs="Arial"/>
        </w:rPr>
        <w:t xml:space="preserve"> Moreira </w:t>
      </w:r>
      <w:proofErr w:type="spellStart"/>
      <w:r w:rsidR="00A838F5" w:rsidRPr="002176A8">
        <w:rPr>
          <w:rFonts w:ascii="Arial" w:hAnsi="Arial" w:cs="Arial"/>
        </w:rPr>
        <w:t>Schimanko</w:t>
      </w:r>
      <w:proofErr w:type="spellEnd"/>
      <w:r w:rsidR="00A838F5" w:rsidRPr="002176A8">
        <w:rPr>
          <w:rFonts w:ascii="Arial" w:hAnsi="Arial" w:cs="Arial"/>
        </w:rPr>
        <w:t>, Miss Brasil Mundo 2023, pela brilhante participação no desfile de abertura, que iniciou a noite de coroação. Desejar as jovens coroadas votos de sucesso e realizações e que representem e divulguem muito bem o nome de Santo Antônio do Planalto por toda a nossa região e Estado.</w:t>
      </w:r>
      <w:r w:rsidR="00A838F5" w:rsidRPr="002176A8">
        <w:rPr>
          <w:rFonts w:ascii="Arial" w:hAnsi="Arial" w:cs="Arial"/>
        </w:rPr>
        <w:t xml:space="preserve"> </w:t>
      </w:r>
      <w:bookmarkEnd w:id="6"/>
      <w:r w:rsidR="00A838F5" w:rsidRPr="002176A8">
        <w:rPr>
          <w:rFonts w:ascii="Arial" w:hAnsi="Arial" w:cs="Arial"/>
          <w:bCs/>
        </w:rPr>
        <w:t xml:space="preserve">- </w:t>
      </w:r>
      <w:r w:rsidR="00A838F5" w:rsidRPr="002176A8">
        <w:rPr>
          <w:rFonts w:ascii="Arial" w:hAnsi="Arial" w:cs="Arial"/>
          <w:b/>
        </w:rPr>
        <w:t>Moção de nº 033/2025</w:t>
      </w:r>
      <w:r w:rsidR="00A838F5" w:rsidRPr="002176A8">
        <w:rPr>
          <w:rFonts w:ascii="Arial" w:hAnsi="Arial" w:cs="Arial"/>
          <w:bCs/>
        </w:rPr>
        <w:t xml:space="preserve">, de autoria do vereador Douglas Rafael Allebrand/Republicanos, subscrita pelos vereadores Letícia Karling/PSDB, Marcia Worm/PDT, Edson Proença Adames/PSDB, Maikon Luz Vicent/PDT e Vilmar Soares da Silva/PDT, solicitando que seja enviado ofício a senhora </w:t>
      </w:r>
      <w:proofErr w:type="spellStart"/>
      <w:r w:rsidR="00A838F5" w:rsidRPr="002176A8">
        <w:rPr>
          <w:rFonts w:ascii="Arial" w:hAnsi="Arial" w:cs="Arial"/>
          <w:bCs/>
        </w:rPr>
        <w:t>Leodete</w:t>
      </w:r>
      <w:proofErr w:type="spellEnd"/>
      <w:r w:rsidR="00A838F5" w:rsidRPr="002176A8">
        <w:rPr>
          <w:rFonts w:ascii="Arial" w:hAnsi="Arial" w:cs="Arial"/>
          <w:bCs/>
        </w:rPr>
        <w:t xml:space="preserve"> </w:t>
      </w:r>
      <w:proofErr w:type="spellStart"/>
      <w:r w:rsidR="00A838F5" w:rsidRPr="002176A8">
        <w:rPr>
          <w:rFonts w:ascii="Arial" w:hAnsi="Arial" w:cs="Arial"/>
          <w:bCs/>
        </w:rPr>
        <w:t>Dall'Agnol</w:t>
      </w:r>
      <w:proofErr w:type="spellEnd"/>
      <w:r w:rsidR="00A838F5" w:rsidRPr="002176A8">
        <w:rPr>
          <w:rFonts w:ascii="Arial" w:hAnsi="Arial" w:cs="Arial"/>
          <w:bCs/>
        </w:rPr>
        <w:t>, a qual aposentou-se como professora na rede estadual de Educação, sendo que desempenhou suas funções nos últimos 14 anos na Escola Estadual Santo Antônio do nosso município. Parabenizar a mesma pela sua excelente trajetória profissional, sendo que exerceu suas funções também na rede municipal do nosso município como professora em alguns períodos no passado e tanto na rede estadual como municipal, sempre executou seu trabalho com muita dedicação, carinho, cuidado e seriedade para com o grupo escolar.</w:t>
      </w:r>
      <w:r w:rsidR="00A838F5" w:rsidRPr="002176A8">
        <w:rPr>
          <w:rFonts w:ascii="Arial" w:hAnsi="Arial" w:cs="Arial"/>
          <w:bCs/>
        </w:rPr>
        <w:t xml:space="preserve"> </w:t>
      </w:r>
      <w:r w:rsidR="00A838F5" w:rsidRPr="002176A8">
        <w:rPr>
          <w:rFonts w:ascii="Arial" w:hAnsi="Arial" w:cs="Arial"/>
          <w:bCs/>
        </w:rPr>
        <w:t>Gostaríamos de manifestar nosso reconhecimento, por todo o zelo, profissionalismo, carisma e comprometimento a sua importante profissão com a comunidade. Queríamos parabenizar sua maneira criativa, habilidosa e engajada de ensinar, mostrando aos seus alunos novos métodos de aprendizagem. Reconhecer que educadores são profissionais de extrema importância, haja vista que são responsáveis por transmitirem conhecimentos, estimularem o pensamento crítico e a resolução de problemas.</w:t>
      </w:r>
      <w:r w:rsidR="00A838F5" w:rsidRPr="002176A8">
        <w:rPr>
          <w:rFonts w:ascii="Arial" w:hAnsi="Arial" w:cs="Arial"/>
          <w:bCs/>
        </w:rPr>
        <w:t xml:space="preserve"> </w:t>
      </w:r>
      <w:r w:rsidR="00643FED" w:rsidRPr="002176A8">
        <w:rPr>
          <w:rFonts w:ascii="Arial" w:hAnsi="Arial" w:cs="Arial"/>
          <w:bCs/>
        </w:rPr>
        <w:t>Após a leitura das proposições, o senhor Presidente deferiu o</w:t>
      </w:r>
      <w:r w:rsidR="00A838F5" w:rsidRPr="002176A8">
        <w:rPr>
          <w:rFonts w:ascii="Arial" w:hAnsi="Arial" w:cs="Arial"/>
          <w:bCs/>
        </w:rPr>
        <w:t>s</w:t>
      </w:r>
      <w:r w:rsidR="00643FED" w:rsidRPr="002176A8">
        <w:rPr>
          <w:rFonts w:ascii="Arial" w:hAnsi="Arial" w:cs="Arial"/>
          <w:bCs/>
        </w:rPr>
        <w:t xml:space="preserve"> pedido</w:t>
      </w:r>
      <w:r w:rsidR="00A838F5" w:rsidRPr="002176A8">
        <w:rPr>
          <w:rFonts w:ascii="Arial" w:hAnsi="Arial" w:cs="Arial"/>
          <w:bCs/>
        </w:rPr>
        <w:t>s</w:t>
      </w:r>
      <w:r w:rsidR="00643FED" w:rsidRPr="002176A8">
        <w:rPr>
          <w:rFonts w:ascii="Arial" w:hAnsi="Arial" w:cs="Arial"/>
          <w:bCs/>
        </w:rPr>
        <w:t xml:space="preserve"> de providências na forma regimental. E, como não haviam vereadores inscritos para o Espaço do Grande Expediente, passou-se para </w:t>
      </w:r>
      <w:r w:rsidR="00643FED" w:rsidRPr="002176A8">
        <w:rPr>
          <w:rFonts w:ascii="Arial" w:hAnsi="Arial" w:cs="Arial"/>
        </w:rPr>
        <w:t xml:space="preserve">o espaço das Comunicações, estando inscritos os vereadores: </w:t>
      </w:r>
      <w:r w:rsidR="00A838F5" w:rsidRPr="002176A8">
        <w:rPr>
          <w:rFonts w:ascii="Arial" w:hAnsi="Arial" w:cs="Arial"/>
        </w:rPr>
        <w:t xml:space="preserve">- </w:t>
      </w:r>
      <w:r w:rsidR="00D90863" w:rsidRPr="002176A8">
        <w:rPr>
          <w:rFonts w:ascii="Arial" w:hAnsi="Arial" w:cs="Arial"/>
          <w:b/>
          <w:bCs/>
        </w:rPr>
        <w:t>DOUGLAS RAFAEL ALLEBRAND</w:t>
      </w:r>
      <w:r w:rsidR="00A838F5" w:rsidRPr="002176A8">
        <w:rPr>
          <w:rFonts w:ascii="Arial" w:hAnsi="Arial" w:cs="Arial"/>
          <w:b/>
          <w:bCs/>
        </w:rPr>
        <w:t xml:space="preserve">/Republicanos. </w:t>
      </w:r>
      <w:r w:rsidR="00D90863" w:rsidRPr="002176A8">
        <w:rPr>
          <w:rFonts w:ascii="Arial" w:hAnsi="Arial" w:cs="Arial"/>
        </w:rPr>
        <w:t xml:space="preserve">Para começar, cumprimentou a todos os presentes e aqueles que assistiam via Facebook. Desejou ao vereador Edson boas vindas e comentou sobre a sua moção de felicitação referente a aposentadoria da professora </w:t>
      </w:r>
      <w:proofErr w:type="spellStart"/>
      <w:r w:rsidR="00D90863" w:rsidRPr="002176A8">
        <w:rPr>
          <w:rFonts w:ascii="Arial" w:hAnsi="Arial" w:cs="Arial"/>
        </w:rPr>
        <w:t>Leodete</w:t>
      </w:r>
      <w:proofErr w:type="spellEnd"/>
      <w:r w:rsidR="00D90863" w:rsidRPr="002176A8">
        <w:rPr>
          <w:rFonts w:ascii="Arial" w:hAnsi="Arial" w:cs="Arial"/>
        </w:rPr>
        <w:t xml:space="preserve"> Dall’ </w:t>
      </w:r>
      <w:proofErr w:type="spellStart"/>
      <w:r w:rsidR="00D90863" w:rsidRPr="002176A8">
        <w:rPr>
          <w:rFonts w:ascii="Arial" w:hAnsi="Arial" w:cs="Arial"/>
        </w:rPr>
        <w:t>Agnol</w:t>
      </w:r>
      <w:proofErr w:type="spellEnd"/>
      <w:r w:rsidR="00D90863" w:rsidRPr="002176A8">
        <w:rPr>
          <w:rFonts w:ascii="Arial" w:hAnsi="Arial" w:cs="Arial"/>
        </w:rPr>
        <w:t>, a qual trabalhou durante 14 anos aqui no município, no total de 35 anos de profissão. Para encerrar, agradeceu a todos.</w:t>
      </w:r>
      <w:r w:rsidR="00A838F5" w:rsidRPr="002176A8">
        <w:rPr>
          <w:rFonts w:ascii="Arial" w:hAnsi="Arial" w:cs="Arial"/>
        </w:rPr>
        <w:t xml:space="preserve"> - </w:t>
      </w:r>
      <w:r w:rsidR="00D90863" w:rsidRPr="002176A8">
        <w:rPr>
          <w:rFonts w:ascii="Arial" w:hAnsi="Arial" w:cs="Arial"/>
          <w:b/>
          <w:bCs/>
        </w:rPr>
        <w:t>EDSON PROENÇA ADAMES</w:t>
      </w:r>
      <w:r w:rsidR="00A838F5" w:rsidRPr="002176A8">
        <w:rPr>
          <w:rFonts w:ascii="Arial" w:hAnsi="Arial" w:cs="Arial"/>
          <w:b/>
          <w:bCs/>
        </w:rPr>
        <w:t>/PSDB.</w:t>
      </w:r>
      <w:r w:rsidR="00D90863" w:rsidRPr="002176A8">
        <w:rPr>
          <w:rFonts w:ascii="Arial" w:hAnsi="Arial" w:cs="Arial"/>
          <w:b/>
          <w:bCs/>
        </w:rPr>
        <w:t xml:space="preserve"> </w:t>
      </w:r>
      <w:r w:rsidR="00D90863" w:rsidRPr="002176A8">
        <w:rPr>
          <w:rFonts w:ascii="Arial" w:hAnsi="Arial" w:cs="Arial"/>
        </w:rPr>
        <w:t xml:space="preserve">Começou cumprimentando a todos os presentes, e aqueles que assistiam via redes sociais. Primeiramente, agradeceu: aos que confiaram no candidato o seu voto; agradecer ao vereador Maurício Franco pela cedência do espaço; agradeceu a sua família que sempre esteve ao seu lado e aos </w:t>
      </w:r>
      <w:r w:rsidR="00D90863" w:rsidRPr="002176A8">
        <w:rPr>
          <w:rFonts w:ascii="Arial" w:hAnsi="Arial" w:cs="Arial"/>
        </w:rPr>
        <w:lastRenderedPageBreak/>
        <w:t xml:space="preserve">amigos. O vereador mencionou que já ocupou 3 cargos eletivos no município sendo eles: prefeito, vice-prefeito e vereador, foi suplente nesta casa na 2° legislatura. Após, comentou sobre a mobilização acerca da securitização. Em seguida, o vereador parabenizou as lideranças do município que são determinadas pelos seus ideais as quais se fazem presentes todos os dias no movimento. Logo após, o vereador se declarou disposto a ajudar a comunidade e que lhe procurem quando necessário. Para finalizar, agradeceu a todos. </w:t>
      </w:r>
      <w:r w:rsidR="00A838F5" w:rsidRPr="002176A8">
        <w:rPr>
          <w:rFonts w:ascii="Arial" w:hAnsi="Arial" w:cs="Arial"/>
        </w:rPr>
        <w:t xml:space="preserve">- </w:t>
      </w:r>
      <w:r w:rsidR="00D90863" w:rsidRPr="002176A8">
        <w:rPr>
          <w:rFonts w:ascii="Arial" w:hAnsi="Arial" w:cs="Arial"/>
          <w:b/>
          <w:bCs/>
        </w:rPr>
        <w:t>ELDER KNAPP</w:t>
      </w:r>
      <w:r w:rsidR="00A838F5" w:rsidRPr="002176A8">
        <w:rPr>
          <w:rFonts w:ascii="Arial" w:hAnsi="Arial" w:cs="Arial"/>
          <w:b/>
          <w:bCs/>
        </w:rPr>
        <w:t xml:space="preserve">/MDB. </w:t>
      </w:r>
      <w:r w:rsidR="00D90863" w:rsidRPr="002176A8">
        <w:rPr>
          <w:rFonts w:ascii="Arial" w:hAnsi="Arial" w:cs="Arial"/>
        </w:rPr>
        <w:t>Para iniciar, começou cumprimentando a todos os presentes, e aqueles que assistiam via Facebook. Em seguida, o vereador comentou sobre o projeto de lei 039/2025 referente a contratação de médico e pediu a colaboração dos colegas vereadores. Posteriormente, o vereador comentou sobre a situação de São Lourenço em que caiu a caixa d’água e que no dia 3 (amanhã) irá chegar uma nova e que irão colocar provisoriamente para abastecer a comunidade. Após, parabenizou a comunidade pela festa que ocorreu no último domingo em Rincão Doce. Logo após, desejou sucesso para o vereador Edson Proença Adames e se colocou à disposição do mesmo. Em seguida, comentou sobre a importância do movimento “Securitização Já” e que está sempre entrando em contato com deputados para que pressionem o governo em prol do Projeto de Lei 039/2025. Para encerrar, agradeceu a todos.</w:t>
      </w:r>
      <w:r w:rsidR="00A838F5" w:rsidRPr="002176A8">
        <w:rPr>
          <w:rFonts w:ascii="Arial" w:hAnsi="Arial" w:cs="Arial"/>
        </w:rPr>
        <w:t xml:space="preserve"> - </w:t>
      </w:r>
      <w:r w:rsidR="00D90863" w:rsidRPr="002176A8">
        <w:rPr>
          <w:rFonts w:ascii="Arial" w:hAnsi="Arial" w:cs="Arial"/>
          <w:b/>
          <w:bCs/>
        </w:rPr>
        <w:t>LETICIA KARLING</w:t>
      </w:r>
      <w:r w:rsidR="00A838F5" w:rsidRPr="002176A8">
        <w:rPr>
          <w:rFonts w:ascii="Arial" w:hAnsi="Arial" w:cs="Arial"/>
          <w:b/>
          <w:bCs/>
        </w:rPr>
        <w:t xml:space="preserve">/PSDB. </w:t>
      </w:r>
      <w:r w:rsidR="00D90863" w:rsidRPr="002176A8">
        <w:rPr>
          <w:rFonts w:ascii="Arial" w:hAnsi="Arial" w:cs="Arial"/>
        </w:rPr>
        <w:t xml:space="preserve">Inicialmente, agradeceu a todos os presentes, e aqueles que assistiam via redes sociais. Logo após, comentou sobre o seu pedido de providências acerca da iluminação pública na rua Balduíno Altmann, a qual está sem lâmpada no poste há muito tempo e pede ao setor competente para que dê prioridade ao seu pedido. A vereadora observou que veio uma emenda livre no valor de 100 mil reais do deputado Onyx Lorenzoni para a iluminação pública. Depois, parabenizou as jovens pela coroação no Evento Miss Carazinho e Região 2025, sendo elas: Valentine </w:t>
      </w:r>
      <w:proofErr w:type="spellStart"/>
      <w:r w:rsidR="00D90863" w:rsidRPr="002176A8">
        <w:rPr>
          <w:rFonts w:ascii="Arial" w:hAnsi="Arial" w:cs="Arial"/>
        </w:rPr>
        <w:t>Zimmer</w:t>
      </w:r>
      <w:proofErr w:type="spellEnd"/>
      <w:r w:rsidR="00D90863" w:rsidRPr="002176A8">
        <w:rPr>
          <w:rFonts w:ascii="Arial" w:hAnsi="Arial" w:cs="Arial"/>
        </w:rPr>
        <w:t xml:space="preserve"> Sbardelotto, com o Título de Miss Santo Antônio do Planalto </w:t>
      </w:r>
      <w:proofErr w:type="spellStart"/>
      <w:r w:rsidR="00D90863" w:rsidRPr="002176A8">
        <w:rPr>
          <w:rFonts w:ascii="Arial" w:hAnsi="Arial" w:cs="Arial"/>
        </w:rPr>
        <w:t>Pré-Teen</w:t>
      </w:r>
      <w:proofErr w:type="spellEnd"/>
      <w:r w:rsidR="00D90863" w:rsidRPr="002176A8">
        <w:rPr>
          <w:rFonts w:ascii="Arial" w:hAnsi="Arial" w:cs="Arial"/>
        </w:rPr>
        <w:t xml:space="preserve"> 2025; Laura </w:t>
      </w:r>
      <w:proofErr w:type="spellStart"/>
      <w:r w:rsidR="00D90863" w:rsidRPr="002176A8">
        <w:rPr>
          <w:rFonts w:ascii="Arial" w:hAnsi="Arial" w:cs="Arial"/>
        </w:rPr>
        <w:t>Eriana</w:t>
      </w:r>
      <w:proofErr w:type="spellEnd"/>
      <w:r w:rsidR="00D90863" w:rsidRPr="002176A8">
        <w:rPr>
          <w:rFonts w:ascii="Arial" w:hAnsi="Arial" w:cs="Arial"/>
        </w:rPr>
        <w:t xml:space="preserve"> </w:t>
      </w:r>
      <w:proofErr w:type="spellStart"/>
      <w:r w:rsidR="00D90863" w:rsidRPr="002176A8">
        <w:rPr>
          <w:rFonts w:ascii="Arial" w:hAnsi="Arial" w:cs="Arial"/>
        </w:rPr>
        <w:t>Arnt</w:t>
      </w:r>
      <w:proofErr w:type="spellEnd"/>
      <w:r w:rsidR="00D90863" w:rsidRPr="002176A8">
        <w:rPr>
          <w:rFonts w:ascii="Arial" w:hAnsi="Arial" w:cs="Arial"/>
        </w:rPr>
        <w:t xml:space="preserve"> com o Título de Miss Santo Antônio do Planalto </w:t>
      </w:r>
      <w:proofErr w:type="spellStart"/>
      <w:r w:rsidR="00D90863" w:rsidRPr="002176A8">
        <w:rPr>
          <w:rFonts w:ascii="Arial" w:hAnsi="Arial" w:cs="Arial"/>
        </w:rPr>
        <w:t>Teen</w:t>
      </w:r>
      <w:proofErr w:type="spellEnd"/>
      <w:r w:rsidR="00D90863" w:rsidRPr="002176A8">
        <w:rPr>
          <w:rFonts w:ascii="Arial" w:hAnsi="Arial" w:cs="Arial"/>
        </w:rPr>
        <w:t xml:space="preserve"> 2025; e também </w:t>
      </w:r>
      <w:proofErr w:type="spellStart"/>
      <w:r w:rsidR="00D90863" w:rsidRPr="002176A8">
        <w:rPr>
          <w:rFonts w:ascii="Arial" w:hAnsi="Arial" w:cs="Arial"/>
        </w:rPr>
        <w:t>Nauane</w:t>
      </w:r>
      <w:proofErr w:type="spellEnd"/>
      <w:r w:rsidR="00D90863" w:rsidRPr="002176A8">
        <w:rPr>
          <w:rFonts w:ascii="Arial" w:hAnsi="Arial" w:cs="Arial"/>
        </w:rPr>
        <w:t xml:space="preserve"> Moreira </w:t>
      </w:r>
      <w:proofErr w:type="spellStart"/>
      <w:r w:rsidR="00D90863" w:rsidRPr="002176A8">
        <w:rPr>
          <w:rFonts w:ascii="Arial" w:hAnsi="Arial" w:cs="Arial"/>
        </w:rPr>
        <w:t>Schimanko</w:t>
      </w:r>
      <w:proofErr w:type="spellEnd"/>
      <w:r w:rsidR="00D90863" w:rsidRPr="002176A8">
        <w:rPr>
          <w:rFonts w:ascii="Arial" w:hAnsi="Arial" w:cs="Arial"/>
        </w:rPr>
        <w:t xml:space="preserve"> pela participação, desejou as jovens coroadas votos de sucesso, que divulguem e representem muito bem o município por onde estiverem. Posteriormente, a vereadora parabenizou a professora </w:t>
      </w:r>
      <w:proofErr w:type="spellStart"/>
      <w:r w:rsidR="00D90863" w:rsidRPr="002176A8">
        <w:rPr>
          <w:rFonts w:ascii="Arial" w:hAnsi="Arial" w:cs="Arial"/>
        </w:rPr>
        <w:t>Leodete</w:t>
      </w:r>
      <w:proofErr w:type="spellEnd"/>
      <w:r w:rsidR="00D90863" w:rsidRPr="002176A8">
        <w:rPr>
          <w:rFonts w:ascii="Arial" w:hAnsi="Arial" w:cs="Arial"/>
        </w:rPr>
        <w:t xml:space="preserve"> pela sua carreira brilhante de ensinamentos. Após, comentou sobre a “Securitização Já”, fazendo um apelo aos munícipes que participem do movimento e que abracem esta causa que é de todos. Posteriormente, desejou boas-vindas ao vereador Edson Adames. O vereador Edson Proença Adames solicitou um aparte: agradeceu pelas boas vindas dos vereadores e aproveitando comentou sobre outro movimento que ocorrerá dia 6, sexta-feira em Passo Fundo. A vereadora retomou o uso da palavra: comentou sobre o </w:t>
      </w:r>
      <w:proofErr w:type="spellStart"/>
      <w:r w:rsidR="00D90863" w:rsidRPr="002176A8">
        <w:rPr>
          <w:rFonts w:ascii="Arial" w:hAnsi="Arial" w:cs="Arial"/>
        </w:rPr>
        <w:t>tratoraço</w:t>
      </w:r>
      <w:proofErr w:type="spellEnd"/>
      <w:r w:rsidR="00D90863" w:rsidRPr="002176A8">
        <w:rPr>
          <w:rFonts w:ascii="Arial" w:hAnsi="Arial" w:cs="Arial"/>
        </w:rPr>
        <w:t xml:space="preserve"> que ocorrerá no dia 06 de Tio-Hugo até Passo Fundo. Para encerrar, agradeceu a todos.</w:t>
      </w:r>
      <w:r w:rsidR="00A838F5" w:rsidRPr="002176A8">
        <w:rPr>
          <w:rFonts w:ascii="Arial" w:hAnsi="Arial" w:cs="Arial"/>
        </w:rPr>
        <w:t xml:space="preserve"> - </w:t>
      </w:r>
      <w:r w:rsidR="00D90863" w:rsidRPr="002176A8">
        <w:rPr>
          <w:rFonts w:ascii="Arial" w:hAnsi="Arial" w:cs="Arial"/>
          <w:b/>
          <w:bCs/>
        </w:rPr>
        <w:t>MAIKON LUZ VICENTE</w:t>
      </w:r>
      <w:r w:rsidR="00A838F5" w:rsidRPr="002176A8">
        <w:rPr>
          <w:rFonts w:ascii="Arial" w:hAnsi="Arial" w:cs="Arial"/>
          <w:b/>
          <w:bCs/>
        </w:rPr>
        <w:t xml:space="preserve">/PDT. </w:t>
      </w:r>
      <w:r w:rsidR="00D90863" w:rsidRPr="002176A8">
        <w:rPr>
          <w:rFonts w:ascii="Arial" w:hAnsi="Arial" w:cs="Arial"/>
        </w:rPr>
        <w:t xml:space="preserve">Começou cumprimentando a todos os presentes, e aqueles que assistiam via redes sociais. Em seguida, o vereador comentou sobre o seu pedido de providências referente a Estrada do Papelão Zebú desde a Estrada Geral, passando pela propriedade de </w:t>
      </w:r>
      <w:r w:rsidR="00D90863" w:rsidRPr="002176A8">
        <w:rPr>
          <w:rFonts w:ascii="Arial" w:hAnsi="Arial" w:cs="Arial"/>
        </w:rPr>
        <w:lastRenderedPageBreak/>
        <w:t>Romeu Vergutz, em seguida pela propriedade de Romeu Pedro Surkamp e o Senhor Omar Mattje até a propriedade do senhor Élio Kempf a qual, necessita de reparos. Posteriormente, deixou um aviso sobre a nova sala de espera para os pacientes que pegam transporte para as consultas com a Saúde às 06 horas da manhã que será inaugurada para uso na semana que vem na parte nova em que foi construída do posto de saúde, com a disponibilização de cadeiras, televisor e ar condicionado para que os pacientes possam aguardar com determinado conforto e qualidade, sendo aberta as 05 horas e 30 minutos da manhã. A referida sala, já era reivindicação no ano de 2024 para que as pessoas não ficassem expostas ao frio e a chuva, e agora também com a chegada do inverno; assim proporcionando um atendimento melhor e especializado aos munícipes, o veículo passará por esta entrada nova, fazendo o embarque dos passageiros. Após, o vereador agradeceu ao Doutor José pelo ótimo trabalho realizado no posto de saúde, ficando o reconhecimento e o agradecimento. Para finalizar, agradeceu a todos.</w:t>
      </w:r>
      <w:r w:rsidR="00A838F5" w:rsidRPr="002176A8">
        <w:rPr>
          <w:rFonts w:ascii="Arial" w:hAnsi="Arial" w:cs="Arial"/>
        </w:rPr>
        <w:t xml:space="preserve"> </w:t>
      </w:r>
      <w:r w:rsidR="00E11293" w:rsidRPr="002176A8">
        <w:rPr>
          <w:rFonts w:ascii="Arial" w:hAnsi="Arial" w:cs="Arial"/>
        </w:rPr>
        <w:t>Como não havia mais vereadores inscritos para se manifestar, passou-se para o Intervalo Regimental.</w:t>
      </w:r>
      <w:r w:rsidR="00726401" w:rsidRPr="002176A8">
        <w:rPr>
          <w:rFonts w:ascii="Arial" w:hAnsi="Arial" w:cs="Arial"/>
        </w:rPr>
        <w:t xml:space="preserve"> </w:t>
      </w:r>
      <w:r w:rsidR="00AB36AE" w:rsidRPr="002176A8">
        <w:rPr>
          <w:rFonts w:ascii="Arial" w:hAnsi="Arial" w:cs="Arial"/>
        </w:rPr>
        <w:t>Reabrindo os trabalhos após o intervalo, o Senhor Presidente solicitou que fosse feita a leitura da matéria constante da ORDEM DO DIA</w:t>
      </w:r>
      <w:r w:rsidR="00AB36AE" w:rsidRPr="002176A8">
        <w:rPr>
          <w:rFonts w:ascii="Arial" w:hAnsi="Arial" w:cs="Arial"/>
          <w:b/>
          <w:bCs/>
        </w:rPr>
        <w:t xml:space="preserve">: </w:t>
      </w:r>
      <w:r w:rsidR="002176A8" w:rsidRPr="002176A8">
        <w:rPr>
          <w:rFonts w:ascii="Arial" w:hAnsi="Arial" w:cs="Arial"/>
          <w:bCs/>
        </w:rPr>
        <w:t xml:space="preserve">- </w:t>
      </w:r>
      <w:r w:rsidR="002176A8" w:rsidRPr="002176A8">
        <w:rPr>
          <w:rFonts w:ascii="Arial" w:hAnsi="Arial" w:cs="Arial"/>
          <w:b/>
        </w:rPr>
        <w:t>Moção de nº 032/2025</w:t>
      </w:r>
      <w:r w:rsidR="002176A8" w:rsidRPr="002176A8">
        <w:rPr>
          <w:rFonts w:ascii="Arial" w:hAnsi="Arial" w:cs="Arial"/>
          <w:bCs/>
        </w:rPr>
        <w:t>, de autoria da vereadora Letícia Karling/PSDB, subscrita pelos vereadores Maikon Luz Vicent/PDT, Marcia Worm/PDT, Douglas Rafael Allebrand/Republicanos, Edson Proença Adames/PSDB e Vilmar Soares da Silva/PDT</w:t>
      </w:r>
      <w:r w:rsidR="00643FED" w:rsidRPr="002176A8">
        <w:rPr>
          <w:rFonts w:ascii="Arial" w:hAnsi="Arial" w:cs="Arial"/>
          <w:bCs/>
        </w:rPr>
        <w:t xml:space="preserve">. </w:t>
      </w:r>
      <w:r w:rsidR="00643FED" w:rsidRPr="002176A8">
        <w:rPr>
          <w:rFonts w:ascii="Arial" w:hAnsi="Arial" w:cs="Arial"/>
        </w:rPr>
        <w:t>A Moção de nº 03</w:t>
      </w:r>
      <w:r w:rsidR="002176A8" w:rsidRPr="002176A8">
        <w:rPr>
          <w:rFonts w:ascii="Arial" w:hAnsi="Arial" w:cs="Arial"/>
        </w:rPr>
        <w:t>2</w:t>
      </w:r>
      <w:r w:rsidR="00643FED" w:rsidRPr="002176A8">
        <w:rPr>
          <w:rFonts w:ascii="Arial" w:hAnsi="Arial" w:cs="Arial"/>
        </w:rPr>
        <w:t>/2025 foi colocada em votação sendo aprovada por unanimidade.</w:t>
      </w:r>
      <w:r w:rsidR="002176A8" w:rsidRPr="002176A8">
        <w:rPr>
          <w:rFonts w:ascii="Arial" w:hAnsi="Arial" w:cs="Arial"/>
        </w:rPr>
        <w:t xml:space="preserve"> </w:t>
      </w:r>
      <w:r w:rsidR="002176A8" w:rsidRPr="002176A8">
        <w:rPr>
          <w:rFonts w:ascii="Arial" w:hAnsi="Arial" w:cs="Arial"/>
          <w:bCs/>
        </w:rPr>
        <w:t xml:space="preserve">- </w:t>
      </w:r>
      <w:r w:rsidR="002176A8" w:rsidRPr="002176A8">
        <w:rPr>
          <w:rFonts w:ascii="Arial" w:hAnsi="Arial" w:cs="Arial"/>
          <w:b/>
        </w:rPr>
        <w:t>Moção de nº 033/2025</w:t>
      </w:r>
      <w:r w:rsidR="002176A8" w:rsidRPr="002176A8">
        <w:rPr>
          <w:rFonts w:ascii="Arial" w:hAnsi="Arial" w:cs="Arial"/>
          <w:bCs/>
        </w:rPr>
        <w:t>, de autoria do vereador Douglas Rafael Allebrand/Republicanos, subscrita pelos vereadores Letícia Karling/PSDB, Marcia Worm/PDT, Edson Proença Adames/PSDB, Maikon Luz Vicent/PDT e Vilmar Soares da Silva/PDT</w:t>
      </w:r>
      <w:r w:rsidR="002176A8" w:rsidRPr="002176A8">
        <w:rPr>
          <w:rFonts w:ascii="Arial" w:hAnsi="Arial" w:cs="Arial"/>
          <w:bCs/>
        </w:rPr>
        <w:t xml:space="preserve">. </w:t>
      </w:r>
      <w:r w:rsidR="002176A8" w:rsidRPr="002176A8">
        <w:rPr>
          <w:rFonts w:ascii="Arial" w:hAnsi="Arial" w:cs="Arial"/>
        </w:rPr>
        <w:t>A Moção de nº 03</w:t>
      </w:r>
      <w:r w:rsidR="002176A8" w:rsidRPr="002176A8">
        <w:rPr>
          <w:rFonts w:ascii="Arial" w:hAnsi="Arial" w:cs="Arial"/>
        </w:rPr>
        <w:t>3</w:t>
      </w:r>
      <w:r w:rsidR="002176A8" w:rsidRPr="002176A8">
        <w:rPr>
          <w:rFonts w:ascii="Arial" w:hAnsi="Arial" w:cs="Arial"/>
        </w:rPr>
        <w:t>/2025 foi colocada em votação sendo aprovada por unanimidade.</w:t>
      </w:r>
      <w:r w:rsidR="002176A8" w:rsidRPr="002176A8">
        <w:rPr>
          <w:rFonts w:ascii="Arial" w:hAnsi="Arial" w:cs="Arial"/>
        </w:rPr>
        <w:t xml:space="preserve"> </w:t>
      </w:r>
      <w:r w:rsidR="002176A8" w:rsidRPr="002176A8">
        <w:rPr>
          <w:rFonts w:ascii="Arial" w:hAnsi="Arial" w:cs="Arial"/>
          <w:b/>
        </w:rPr>
        <w:t>- Projeto de Lei nº 039/2025</w:t>
      </w:r>
      <w:r w:rsidR="002176A8" w:rsidRPr="002176A8">
        <w:rPr>
          <w:rFonts w:ascii="Arial" w:hAnsi="Arial" w:cs="Arial"/>
        </w:rPr>
        <w:t xml:space="preserve">, de 29 de maio de 2025, de autoria do Poder Executivo, que: </w:t>
      </w:r>
      <w:r w:rsidR="002176A8" w:rsidRPr="002176A8">
        <w:rPr>
          <w:rFonts w:ascii="Arial" w:hAnsi="Arial" w:cs="Arial"/>
        </w:rPr>
        <w:t>“Autoriza O Poder Executivo A Contratar Servidor Por Tempo Determinado, Para Atender À Necessidade Temporária De Excepcional Interesse Público</w:t>
      </w:r>
      <w:r w:rsidR="002176A8" w:rsidRPr="002176A8">
        <w:rPr>
          <w:rFonts w:ascii="Arial" w:hAnsi="Arial" w:cs="Arial"/>
        </w:rPr>
        <w:t>”.</w:t>
      </w:r>
      <w:r w:rsidR="002176A8" w:rsidRPr="002176A8">
        <w:rPr>
          <w:rFonts w:ascii="Arial" w:hAnsi="Arial" w:cs="Arial"/>
        </w:rPr>
        <w:t xml:space="preserve"> </w:t>
      </w:r>
      <w:r w:rsidR="002176A8" w:rsidRPr="002176A8">
        <w:rPr>
          <w:rFonts w:ascii="Arial" w:hAnsi="Arial" w:cs="Arial"/>
        </w:rPr>
        <w:t>Este projeto de lei autoriza a contratação emergencial de 01 Médico Clínico Geral, pelo prazo de até 12 meses, com carga horária de 40 horas semanais.</w:t>
      </w:r>
      <w:r w:rsidR="002176A8" w:rsidRPr="002176A8">
        <w:rPr>
          <w:rFonts w:ascii="Arial" w:hAnsi="Arial" w:cs="Arial"/>
        </w:rPr>
        <w:t xml:space="preserve"> </w:t>
      </w:r>
      <w:r w:rsidR="00726401" w:rsidRPr="002176A8">
        <w:rPr>
          <w:rFonts w:ascii="Arial" w:hAnsi="Arial" w:cs="Arial"/>
        </w:rPr>
        <w:t xml:space="preserve">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Assinado pelos Vereadores: Vilmar Soares da Silva/PDT (Presidente), Douglas Rafael Allebrand/Republicanos, Letícia Karling/PSDB e </w:t>
      </w:r>
      <w:r w:rsidR="002176A8" w:rsidRPr="002176A8">
        <w:rPr>
          <w:rFonts w:ascii="Arial" w:hAnsi="Arial" w:cs="Arial"/>
        </w:rPr>
        <w:t>Marcia Worm</w:t>
      </w:r>
      <w:r w:rsidR="00726401" w:rsidRPr="002176A8">
        <w:rPr>
          <w:rFonts w:ascii="Arial" w:hAnsi="Arial" w:cs="Arial"/>
        </w:rPr>
        <w:t xml:space="preserve">/PDT (Membros). Comissão de Orçamento, Finanças e Tributação: “Considerando que o projeto está de acordo com as legislações financeira, orçamentária e tributária, opinamos favoravelmente à apreciação do mesmo”. Assinado pelos Vereadores: Maikon Luz Vicente/PDT (Presidente), </w:t>
      </w:r>
      <w:r w:rsidR="002176A8" w:rsidRPr="002176A8">
        <w:rPr>
          <w:rFonts w:ascii="Arial" w:hAnsi="Arial" w:cs="Arial"/>
        </w:rPr>
        <w:t xml:space="preserve">Edson Proença Adames/PSDB, </w:t>
      </w:r>
      <w:r w:rsidR="00726401" w:rsidRPr="002176A8">
        <w:rPr>
          <w:rFonts w:ascii="Arial" w:hAnsi="Arial" w:cs="Arial"/>
        </w:rPr>
        <w:t xml:space="preserve">Rafael Henrique </w:t>
      </w:r>
      <w:proofErr w:type="spellStart"/>
      <w:r w:rsidR="00726401" w:rsidRPr="002176A8">
        <w:rPr>
          <w:rFonts w:ascii="Arial" w:hAnsi="Arial" w:cs="Arial"/>
        </w:rPr>
        <w:t>Kroessin</w:t>
      </w:r>
      <w:proofErr w:type="spellEnd"/>
      <w:r w:rsidR="00726401" w:rsidRPr="002176A8">
        <w:rPr>
          <w:rFonts w:ascii="Arial" w:hAnsi="Arial" w:cs="Arial"/>
        </w:rPr>
        <w:t xml:space="preserve">/PP </w:t>
      </w:r>
      <w:r w:rsidR="002176A8" w:rsidRPr="002176A8">
        <w:rPr>
          <w:rFonts w:ascii="Arial" w:hAnsi="Arial" w:cs="Arial"/>
        </w:rPr>
        <w:t xml:space="preserve">e Douglas Rafael Allebrand/Republicanos </w:t>
      </w:r>
      <w:r w:rsidR="00726401" w:rsidRPr="002176A8">
        <w:rPr>
          <w:rFonts w:ascii="Arial" w:hAnsi="Arial" w:cs="Arial"/>
        </w:rPr>
        <w:t xml:space="preserve">(Membros). Colocado em discussão, ninguém se manifestou e colocado em votação o Projeto </w:t>
      </w:r>
      <w:r w:rsidR="00726401" w:rsidRPr="002176A8">
        <w:rPr>
          <w:rFonts w:ascii="Arial" w:hAnsi="Arial" w:cs="Arial"/>
        </w:rPr>
        <w:lastRenderedPageBreak/>
        <w:t>de Lei de nº 03</w:t>
      </w:r>
      <w:r w:rsidR="002176A8" w:rsidRPr="002176A8">
        <w:rPr>
          <w:rFonts w:ascii="Arial" w:hAnsi="Arial" w:cs="Arial"/>
        </w:rPr>
        <w:t>9</w:t>
      </w:r>
      <w:r w:rsidR="00726401" w:rsidRPr="002176A8">
        <w:rPr>
          <w:rFonts w:ascii="Arial" w:hAnsi="Arial" w:cs="Arial"/>
        </w:rPr>
        <w:t>/2025, foi aprovado por unanimidade juntamente os pareceres.</w:t>
      </w:r>
      <w:r w:rsidR="00176220" w:rsidRPr="002176A8">
        <w:rPr>
          <w:rFonts w:ascii="Arial" w:hAnsi="Arial" w:cs="Arial"/>
        </w:rPr>
        <w:t xml:space="preserve"> </w:t>
      </w:r>
      <w:r w:rsidR="009E26EE" w:rsidRPr="002176A8">
        <w:rPr>
          <w:rFonts w:ascii="Arial" w:hAnsi="Arial" w:cs="Arial"/>
        </w:rPr>
        <w:t>E</w:t>
      </w:r>
      <w:r w:rsidR="00176220" w:rsidRPr="002176A8">
        <w:rPr>
          <w:rFonts w:ascii="Arial" w:hAnsi="Arial" w:cs="Arial"/>
        </w:rPr>
        <w:t>,</w:t>
      </w:r>
      <w:r w:rsidR="009E26EE" w:rsidRPr="002176A8">
        <w:rPr>
          <w:rFonts w:ascii="Arial" w:hAnsi="Arial" w:cs="Arial"/>
        </w:rPr>
        <w:t xml:space="preserve"> </w:t>
      </w:r>
      <w:r w:rsidR="00E63EB3" w:rsidRPr="002176A8">
        <w:rPr>
          <w:rFonts w:ascii="Arial" w:hAnsi="Arial" w:cs="Arial"/>
          <w:bCs/>
        </w:rPr>
        <w:t xml:space="preserve">nada </w:t>
      </w:r>
      <w:r w:rsidR="009E26EE" w:rsidRPr="002176A8">
        <w:rPr>
          <w:rFonts w:ascii="Arial" w:hAnsi="Arial" w:cs="Arial"/>
          <w:bCs/>
        </w:rPr>
        <w:t>havendo a</w:t>
      </w:r>
      <w:r w:rsidR="00E63EB3" w:rsidRPr="002176A8">
        <w:rPr>
          <w:rFonts w:ascii="Arial" w:hAnsi="Arial" w:cs="Arial"/>
          <w:bCs/>
        </w:rPr>
        <w:t xml:space="preserve"> tratar sob a proteção de Deus, o senhor Presidente encerrou a presente reunião convocando os Senhores Vereadores para </w:t>
      </w:r>
      <w:r w:rsidR="00E63EB3" w:rsidRPr="002176A8">
        <w:rPr>
          <w:rFonts w:ascii="Arial" w:hAnsi="Arial" w:cs="Arial"/>
        </w:rPr>
        <w:t xml:space="preserve">a próxima Sessão Ordinária a ser realizada na próxima segunda-feira dia </w:t>
      </w:r>
      <w:r w:rsidR="0029339B" w:rsidRPr="002176A8">
        <w:rPr>
          <w:rFonts w:ascii="Arial" w:hAnsi="Arial" w:cs="Arial"/>
        </w:rPr>
        <w:t>0</w:t>
      </w:r>
      <w:r w:rsidR="00F47453" w:rsidRPr="002176A8">
        <w:rPr>
          <w:rFonts w:ascii="Arial" w:hAnsi="Arial" w:cs="Arial"/>
        </w:rPr>
        <w:t>9</w:t>
      </w:r>
      <w:r w:rsidR="00E63EB3" w:rsidRPr="002176A8">
        <w:rPr>
          <w:rFonts w:ascii="Arial" w:hAnsi="Arial" w:cs="Arial"/>
        </w:rPr>
        <w:t xml:space="preserve"> de </w:t>
      </w:r>
      <w:r w:rsidR="0029339B" w:rsidRPr="002176A8">
        <w:rPr>
          <w:rFonts w:ascii="Arial" w:hAnsi="Arial" w:cs="Arial"/>
        </w:rPr>
        <w:t xml:space="preserve">junho </w:t>
      </w:r>
      <w:r w:rsidR="00E63EB3" w:rsidRPr="002176A8">
        <w:rPr>
          <w:rFonts w:ascii="Arial" w:hAnsi="Arial" w:cs="Arial"/>
        </w:rPr>
        <w:t>de 2025, no mesmo local às 19:00 HORAS.</w:t>
      </w:r>
    </w:p>
    <w:p w14:paraId="7A175633" w14:textId="2324F795" w:rsidR="002855A0" w:rsidRPr="002176A8" w:rsidRDefault="002855A0" w:rsidP="00E01D44">
      <w:pPr>
        <w:spacing w:line="276" w:lineRule="auto"/>
        <w:jc w:val="both"/>
        <w:rPr>
          <w:rFonts w:ascii="Arial" w:hAnsi="Arial" w:cs="Arial"/>
        </w:rPr>
      </w:pPr>
    </w:p>
    <w:p w14:paraId="5C3AC706" w14:textId="55F21E59" w:rsidR="00176220" w:rsidRPr="002176A8" w:rsidRDefault="00176220" w:rsidP="00E01D44">
      <w:pPr>
        <w:spacing w:line="276" w:lineRule="auto"/>
        <w:jc w:val="both"/>
        <w:rPr>
          <w:rFonts w:ascii="Arial" w:hAnsi="Arial" w:cs="Arial"/>
        </w:rPr>
      </w:pPr>
    </w:p>
    <w:p w14:paraId="44832F1F" w14:textId="77777777" w:rsidR="00176220" w:rsidRPr="002176A8" w:rsidRDefault="00176220" w:rsidP="00E01D44">
      <w:pPr>
        <w:spacing w:line="276" w:lineRule="auto"/>
        <w:jc w:val="both"/>
        <w:rPr>
          <w:rFonts w:ascii="Arial" w:hAnsi="Arial" w:cs="Arial"/>
        </w:rPr>
      </w:pPr>
    </w:p>
    <w:p w14:paraId="34E82BC7" w14:textId="7B02A8F6" w:rsidR="008B41F7" w:rsidRPr="002176A8" w:rsidRDefault="00F47453" w:rsidP="009E26EE">
      <w:pPr>
        <w:pStyle w:val="NormalWeb"/>
        <w:contextualSpacing/>
        <w:jc w:val="center"/>
        <w:rPr>
          <w:rFonts w:ascii="Arial" w:hAnsi="Arial" w:cs="Arial"/>
        </w:rPr>
      </w:pPr>
      <w:r w:rsidRPr="002176A8">
        <w:rPr>
          <w:rFonts w:ascii="Arial" w:hAnsi="Arial" w:cs="Arial"/>
        </w:rPr>
        <w:t xml:space="preserve">        </w:t>
      </w:r>
      <w:r w:rsidR="008B41F7" w:rsidRPr="002176A8">
        <w:rPr>
          <w:rFonts w:ascii="Arial" w:hAnsi="Arial" w:cs="Arial"/>
        </w:rPr>
        <w:t xml:space="preserve">Ver. </w:t>
      </w:r>
      <w:r w:rsidR="000833CA" w:rsidRPr="002176A8">
        <w:rPr>
          <w:rFonts w:ascii="Arial" w:hAnsi="Arial" w:cs="Arial"/>
        </w:rPr>
        <w:t>Elder Knapp</w:t>
      </w:r>
      <w:r w:rsidR="008B41F7" w:rsidRPr="002176A8">
        <w:rPr>
          <w:rFonts w:ascii="Arial" w:hAnsi="Arial" w:cs="Arial"/>
        </w:rPr>
        <w:t xml:space="preserve">              </w:t>
      </w:r>
      <w:r w:rsidR="000833CA" w:rsidRPr="002176A8">
        <w:rPr>
          <w:rFonts w:ascii="Arial" w:hAnsi="Arial" w:cs="Arial"/>
        </w:rPr>
        <w:t xml:space="preserve">          </w:t>
      </w:r>
      <w:r w:rsidR="00C745FE" w:rsidRPr="002176A8">
        <w:rPr>
          <w:rFonts w:ascii="Arial" w:hAnsi="Arial" w:cs="Arial"/>
        </w:rPr>
        <w:t xml:space="preserve">      </w:t>
      </w:r>
      <w:r w:rsidR="008B41F7" w:rsidRPr="002176A8">
        <w:rPr>
          <w:rFonts w:ascii="Arial" w:hAnsi="Arial" w:cs="Arial"/>
        </w:rPr>
        <w:t xml:space="preserve">               Ver. </w:t>
      </w:r>
      <w:r w:rsidRPr="002176A8">
        <w:rPr>
          <w:rFonts w:ascii="Arial" w:hAnsi="Arial" w:cs="Arial"/>
        </w:rPr>
        <w:t>Maikon Luz Vicente</w:t>
      </w:r>
      <w:r w:rsidR="00C745FE" w:rsidRPr="002176A8">
        <w:rPr>
          <w:rFonts w:ascii="Arial" w:hAnsi="Arial" w:cs="Arial"/>
        </w:rPr>
        <w:t xml:space="preserve">        </w:t>
      </w:r>
      <w:r w:rsidR="008B41F7" w:rsidRPr="002176A8">
        <w:rPr>
          <w:rFonts w:ascii="Arial" w:hAnsi="Arial" w:cs="Arial"/>
        </w:rPr>
        <w:t xml:space="preserve">Presidente                                                        </w:t>
      </w:r>
      <w:r w:rsidRPr="002176A8">
        <w:rPr>
          <w:rFonts w:ascii="Arial" w:hAnsi="Arial" w:cs="Arial"/>
        </w:rPr>
        <w:t xml:space="preserve">   </w:t>
      </w:r>
      <w:r w:rsidR="008B41F7" w:rsidRPr="002176A8">
        <w:rPr>
          <w:rFonts w:ascii="Arial" w:hAnsi="Arial" w:cs="Arial"/>
        </w:rPr>
        <w:t xml:space="preserve">  Secretári</w:t>
      </w:r>
      <w:r w:rsidR="000833CA" w:rsidRPr="002176A8">
        <w:rPr>
          <w:rFonts w:ascii="Arial" w:hAnsi="Arial" w:cs="Arial"/>
        </w:rPr>
        <w:t>o</w:t>
      </w:r>
    </w:p>
    <w:sectPr w:rsidR="008B41F7" w:rsidRPr="002176A8" w:rsidSect="00291DFB">
      <w:headerReference w:type="default" r:id="rId8"/>
      <w:pgSz w:w="11907" w:h="16840" w:code="9"/>
      <w:pgMar w:top="1928" w:right="1418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076E7" w14:textId="77777777" w:rsidR="00BB64AE" w:rsidRDefault="00BB64AE" w:rsidP="00401EE6">
      <w:r>
        <w:separator/>
      </w:r>
    </w:p>
  </w:endnote>
  <w:endnote w:type="continuationSeparator" w:id="0">
    <w:p w14:paraId="64DC2369" w14:textId="77777777" w:rsidR="00BB64AE" w:rsidRDefault="00BB64AE" w:rsidP="0040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F54AF" w14:textId="77777777" w:rsidR="00BB64AE" w:rsidRDefault="00BB64AE" w:rsidP="00401EE6">
      <w:r>
        <w:separator/>
      </w:r>
    </w:p>
  </w:footnote>
  <w:footnote w:type="continuationSeparator" w:id="0">
    <w:p w14:paraId="556D69D2" w14:textId="77777777" w:rsidR="00BB64AE" w:rsidRDefault="00BB64AE" w:rsidP="0040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98876"/>
      <w:docPartObj>
        <w:docPartGallery w:val="Page Numbers (Top of Page)"/>
        <w:docPartUnique/>
      </w:docPartObj>
    </w:sdtPr>
    <w:sdtEndPr/>
    <w:sdtContent>
      <w:p w14:paraId="6F7BE92C" w14:textId="77777777" w:rsidR="004E7388" w:rsidRDefault="00C54DC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D2834" w14:textId="77777777" w:rsidR="004E7388" w:rsidRDefault="004E7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9764FA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1123B"/>
    <w:multiLevelType w:val="singleLevel"/>
    <w:tmpl w:val="37623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78143D"/>
    <w:multiLevelType w:val="singleLevel"/>
    <w:tmpl w:val="4C6C3D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41"/>
    <w:rsid w:val="00000FBB"/>
    <w:rsid w:val="00005CC9"/>
    <w:rsid w:val="00006AF7"/>
    <w:rsid w:val="00007EBC"/>
    <w:rsid w:val="0001058B"/>
    <w:rsid w:val="00013B45"/>
    <w:rsid w:val="00013D8A"/>
    <w:rsid w:val="00017499"/>
    <w:rsid w:val="000176E6"/>
    <w:rsid w:val="00023406"/>
    <w:rsid w:val="00031856"/>
    <w:rsid w:val="00031BBA"/>
    <w:rsid w:val="00034B4A"/>
    <w:rsid w:val="00040B9A"/>
    <w:rsid w:val="000436F7"/>
    <w:rsid w:val="0004542B"/>
    <w:rsid w:val="00045F88"/>
    <w:rsid w:val="00047EB5"/>
    <w:rsid w:val="00053AEF"/>
    <w:rsid w:val="00054176"/>
    <w:rsid w:val="00055678"/>
    <w:rsid w:val="00062E77"/>
    <w:rsid w:val="00063132"/>
    <w:rsid w:val="00064E7C"/>
    <w:rsid w:val="0006535D"/>
    <w:rsid w:val="00066911"/>
    <w:rsid w:val="00073A1A"/>
    <w:rsid w:val="00081B9C"/>
    <w:rsid w:val="0008295D"/>
    <w:rsid w:val="000833CA"/>
    <w:rsid w:val="00083E13"/>
    <w:rsid w:val="00084561"/>
    <w:rsid w:val="00087CD8"/>
    <w:rsid w:val="00095A92"/>
    <w:rsid w:val="00095CEE"/>
    <w:rsid w:val="000A1A8C"/>
    <w:rsid w:val="000A4498"/>
    <w:rsid w:val="000A5DDC"/>
    <w:rsid w:val="000C2DE5"/>
    <w:rsid w:val="000C5DF4"/>
    <w:rsid w:val="000D1D0E"/>
    <w:rsid w:val="000E165E"/>
    <w:rsid w:val="000E52C4"/>
    <w:rsid w:val="000F1C40"/>
    <w:rsid w:val="000F50F1"/>
    <w:rsid w:val="000F5662"/>
    <w:rsid w:val="000F58FC"/>
    <w:rsid w:val="00100FE0"/>
    <w:rsid w:val="00101EF7"/>
    <w:rsid w:val="0011122C"/>
    <w:rsid w:val="00111953"/>
    <w:rsid w:val="00112AEB"/>
    <w:rsid w:val="00113421"/>
    <w:rsid w:val="001172A9"/>
    <w:rsid w:val="00121BB4"/>
    <w:rsid w:val="00126BAE"/>
    <w:rsid w:val="00130F43"/>
    <w:rsid w:val="00132F1B"/>
    <w:rsid w:val="00140290"/>
    <w:rsid w:val="00144546"/>
    <w:rsid w:val="00145754"/>
    <w:rsid w:val="001512FC"/>
    <w:rsid w:val="00151A0C"/>
    <w:rsid w:val="0015463F"/>
    <w:rsid w:val="0015593B"/>
    <w:rsid w:val="00162038"/>
    <w:rsid w:val="00163418"/>
    <w:rsid w:val="0016491E"/>
    <w:rsid w:val="001668BB"/>
    <w:rsid w:val="001761B8"/>
    <w:rsid w:val="00176220"/>
    <w:rsid w:val="00181BE9"/>
    <w:rsid w:val="0018225E"/>
    <w:rsid w:val="00193503"/>
    <w:rsid w:val="00194118"/>
    <w:rsid w:val="001A1E47"/>
    <w:rsid w:val="001A2C11"/>
    <w:rsid w:val="001B037C"/>
    <w:rsid w:val="001B1101"/>
    <w:rsid w:val="001B2F4C"/>
    <w:rsid w:val="001C4E4D"/>
    <w:rsid w:val="001C50CE"/>
    <w:rsid w:val="001C7760"/>
    <w:rsid w:val="001C7A73"/>
    <w:rsid w:val="001E3107"/>
    <w:rsid w:val="001E4F3A"/>
    <w:rsid w:val="001E7D5A"/>
    <w:rsid w:val="001F2826"/>
    <w:rsid w:val="001F53D4"/>
    <w:rsid w:val="001F783B"/>
    <w:rsid w:val="0020148B"/>
    <w:rsid w:val="00202E4B"/>
    <w:rsid w:val="00203B9B"/>
    <w:rsid w:val="00205D4A"/>
    <w:rsid w:val="00207C79"/>
    <w:rsid w:val="00210385"/>
    <w:rsid w:val="00213D90"/>
    <w:rsid w:val="002176A8"/>
    <w:rsid w:val="00226F16"/>
    <w:rsid w:val="00230020"/>
    <w:rsid w:val="0023047D"/>
    <w:rsid w:val="0023622D"/>
    <w:rsid w:val="002421F7"/>
    <w:rsid w:val="0024410D"/>
    <w:rsid w:val="002443D7"/>
    <w:rsid w:val="0024509A"/>
    <w:rsid w:val="002475D3"/>
    <w:rsid w:val="00247B81"/>
    <w:rsid w:val="00251E0D"/>
    <w:rsid w:val="00260287"/>
    <w:rsid w:val="00260A7C"/>
    <w:rsid w:val="0027488A"/>
    <w:rsid w:val="0027779E"/>
    <w:rsid w:val="0027787B"/>
    <w:rsid w:val="00281332"/>
    <w:rsid w:val="00282339"/>
    <w:rsid w:val="002855A0"/>
    <w:rsid w:val="0029057C"/>
    <w:rsid w:val="00291286"/>
    <w:rsid w:val="00291DFB"/>
    <w:rsid w:val="0029339B"/>
    <w:rsid w:val="002A0EC3"/>
    <w:rsid w:val="002A10D1"/>
    <w:rsid w:val="002A5512"/>
    <w:rsid w:val="002A5718"/>
    <w:rsid w:val="002A6B3C"/>
    <w:rsid w:val="002B232E"/>
    <w:rsid w:val="002B774C"/>
    <w:rsid w:val="002B7933"/>
    <w:rsid w:val="002B7CAC"/>
    <w:rsid w:val="002C54F6"/>
    <w:rsid w:val="002D1F63"/>
    <w:rsid w:val="002D35A6"/>
    <w:rsid w:val="002D4702"/>
    <w:rsid w:val="002E324E"/>
    <w:rsid w:val="002E62A0"/>
    <w:rsid w:val="002E6EB8"/>
    <w:rsid w:val="002E73B4"/>
    <w:rsid w:val="002F57C3"/>
    <w:rsid w:val="002F7F5D"/>
    <w:rsid w:val="0030127B"/>
    <w:rsid w:val="003018E1"/>
    <w:rsid w:val="00334689"/>
    <w:rsid w:val="00343B59"/>
    <w:rsid w:val="00347EDD"/>
    <w:rsid w:val="003500CB"/>
    <w:rsid w:val="00352859"/>
    <w:rsid w:val="00354E09"/>
    <w:rsid w:val="00362EE3"/>
    <w:rsid w:val="0037286D"/>
    <w:rsid w:val="00373D6C"/>
    <w:rsid w:val="0037513E"/>
    <w:rsid w:val="00376433"/>
    <w:rsid w:val="00380A92"/>
    <w:rsid w:val="00384938"/>
    <w:rsid w:val="00385053"/>
    <w:rsid w:val="00387163"/>
    <w:rsid w:val="00387BA9"/>
    <w:rsid w:val="0039785A"/>
    <w:rsid w:val="00397894"/>
    <w:rsid w:val="003A29A9"/>
    <w:rsid w:val="003A2F7C"/>
    <w:rsid w:val="003A6BAC"/>
    <w:rsid w:val="003B2399"/>
    <w:rsid w:val="003B2935"/>
    <w:rsid w:val="003B4BAA"/>
    <w:rsid w:val="003C3C5B"/>
    <w:rsid w:val="003C7AC3"/>
    <w:rsid w:val="003D2FC5"/>
    <w:rsid w:val="003D4F7C"/>
    <w:rsid w:val="003D795D"/>
    <w:rsid w:val="003E1134"/>
    <w:rsid w:val="003F22AB"/>
    <w:rsid w:val="003F4D2A"/>
    <w:rsid w:val="00401EE6"/>
    <w:rsid w:val="00402C90"/>
    <w:rsid w:val="0040545F"/>
    <w:rsid w:val="0041062B"/>
    <w:rsid w:val="0041530A"/>
    <w:rsid w:val="004166A9"/>
    <w:rsid w:val="0042247B"/>
    <w:rsid w:val="0043249B"/>
    <w:rsid w:val="00434265"/>
    <w:rsid w:val="004349A1"/>
    <w:rsid w:val="00435C39"/>
    <w:rsid w:val="0043663A"/>
    <w:rsid w:val="00440EBF"/>
    <w:rsid w:val="00441988"/>
    <w:rsid w:val="004421E3"/>
    <w:rsid w:val="00442A37"/>
    <w:rsid w:val="00444E5A"/>
    <w:rsid w:val="0044623A"/>
    <w:rsid w:val="00447225"/>
    <w:rsid w:val="004476B4"/>
    <w:rsid w:val="00453646"/>
    <w:rsid w:val="00453EB1"/>
    <w:rsid w:val="00454C4A"/>
    <w:rsid w:val="004575C2"/>
    <w:rsid w:val="00457BDD"/>
    <w:rsid w:val="00460074"/>
    <w:rsid w:val="004600DC"/>
    <w:rsid w:val="00460F89"/>
    <w:rsid w:val="00462168"/>
    <w:rsid w:val="00464980"/>
    <w:rsid w:val="00465237"/>
    <w:rsid w:val="00467930"/>
    <w:rsid w:val="00470152"/>
    <w:rsid w:val="004704AE"/>
    <w:rsid w:val="00474DC3"/>
    <w:rsid w:val="00482292"/>
    <w:rsid w:val="0048511A"/>
    <w:rsid w:val="004910D4"/>
    <w:rsid w:val="004911DD"/>
    <w:rsid w:val="00492592"/>
    <w:rsid w:val="00493EBC"/>
    <w:rsid w:val="00496EEC"/>
    <w:rsid w:val="004A7AA6"/>
    <w:rsid w:val="004B6AC7"/>
    <w:rsid w:val="004C07A9"/>
    <w:rsid w:val="004C1380"/>
    <w:rsid w:val="004C5B98"/>
    <w:rsid w:val="004D444C"/>
    <w:rsid w:val="004D5AA1"/>
    <w:rsid w:val="004E228B"/>
    <w:rsid w:val="004E2E18"/>
    <w:rsid w:val="004E4DF8"/>
    <w:rsid w:val="004E7388"/>
    <w:rsid w:val="004F336D"/>
    <w:rsid w:val="00502241"/>
    <w:rsid w:val="00503CDB"/>
    <w:rsid w:val="00506120"/>
    <w:rsid w:val="00510D4C"/>
    <w:rsid w:val="0051225A"/>
    <w:rsid w:val="005176BA"/>
    <w:rsid w:val="00520965"/>
    <w:rsid w:val="00520E75"/>
    <w:rsid w:val="00521799"/>
    <w:rsid w:val="00524E96"/>
    <w:rsid w:val="00525EC7"/>
    <w:rsid w:val="005327FA"/>
    <w:rsid w:val="0053608E"/>
    <w:rsid w:val="00550D32"/>
    <w:rsid w:val="0055378A"/>
    <w:rsid w:val="005548CC"/>
    <w:rsid w:val="00554DF5"/>
    <w:rsid w:val="00565BE5"/>
    <w:rsid w:val="00576D83"/>
    <w:rsid w:val="00577971"/>
    <w:rsid w:val="00583C19"/>
    <w:rsid w:val="005918D3"/>
    <w:rsid w:val="005A1ED0"/>
    <w:rsid w:val="005A49FE"/>
    <w:rsid w:val="005A570A"/>
    <w:rsid w:val="005B64F6"/>
    <w:rsid w:val="005B667E"/>
    <w:rsid w:val="005B7AD2"/>
    <w:rsid w:val="005B7B45"/>
    <w:rsid w:val="005C647F"/>
    <w:rsid w:val="005D04F7"/>
    <w:rsid w:val="005D0D37"/>
    <w:rsid w:val="005D3A24"/>
    <w:rsid w:val="005D427F"/>
    <w:rsid w:val="005D5791"/>
    <w:rsid w:val="005D7A30"/>
    <w:rsid w:val="005D7DAA"/>
    <w:rsid w:val="005F0650"/>
    <w:rsid w:val="005F4160"/>
    <w:rsid w:val="005F43FC"/>
    <w:rsid w:val="005F56F0"/>
    <w:rsid w:val="005F5D40"/>
    <w:rsid w:val="00600247"/>
    <w:rsid w:val="00604638"/>
    <w:rsid w:val="00605985"/>
    <w:rsid w:val="00611066"/>
    <w:rsid w:val="00613799"/>
    <w:rsid w:val="006232F4"/>
    <w:rsid w:val="00623A1D"/>
    <w:rsid w:val="00624F5B"/>
    <w:rsid w:val="00625B34"/>
    <w:rsid w:val="00625E4D"/>
    <w:rsid w:val="00627507"/>
    <w:rsid w:val="00635561"/>
    <w:rsid w:val="0063772F"/>
    <w:rsid w:val="006421F8"/>
    <w:rsid w:val="00643FED"/>
    <w:rsid w:val="00644166"/>
    <w:rsid w:val="00645B02"/>
    <w:rsid w:val="006528EB"/>
    <w:rsid w:val="006530B3"/>
    <w:rsid w:val="006640E7"/>
    <w:rsid w:val="006672DA"/>
    <w:rsid w:val="00670D59"/>
    <w:rsid w:val="00675618"/>
    <w:rsid w:val="0068161C"/>
    <w:rsid w:val="00684ABB"/>
    <w:rsid w:val="00692618"/>
    <w:rsid w:val="006956F6"/>
    <w:rsid w:val="0069686B"/>
    <w:rsid w:val="006A0522"/>
    <w:rsid w:val="006A4155"/>
    <w:rsid w:val="006A5964"/>
    <w:rsid w:val="006A629E"/>
    <w:rsid w:val="006B2E4A"/>
    <w:rsid w:val="006B5271"/>
    <w:rsid w:val="006B668B"/>
    <w:rsid w:val="006C0141"/>
    <w:rsid w:val="006C32F3"/>
    <w:rsid w:val="006C6966"/>
    <w:rsid w:val="006C76FA"/>
    <w:rsid w:val="006D2477"/>
    <w:rsid w:val="006D46FC"/>
    <w:rsid w:val="006E73D9"/>
    <w:rsid w:val="006F15FC"/>
    <w:rsid w:val="006F237B"/>
    <w:rsid w:val="006F4E03"/>
    <w:rsid w:val="007013B9"/>
    <w:rsid w:val="0070248E"/>
    <w:rsid w:val="00703E33"/>
    <w:rsid w:val="00706793"/>
    <w:rsid w:val="007107C9"/>
    <w:rsid w:val="007136E5"/>
    <w:rsid w:val="007136EA"/>
    <w:rsid w:val="00713DCB"/>
    <w:rsid w:val="00715969"/>
    <w:rsid w:val="0072156F"/>
    <w:rsid w:val="007234F0"/>
    <w:rsid w:val="00723713"/>
    <w:rsid w:val="00723E97"/>
    <w:rsid w:val="00726401"/>
    <w:rsid w:val="0073347E"/>
    <w:rsid w:val="00736125"/>
    <w:rsid w:val="00737B10"/>
    <w:rsid w:val="0074575E"/>
    <w:rsid w:val="00752A0C"/>
    <w:rsid w:val="00756ECE"/>
    <w:rsid w:val="00757A75"/>
    <w:rsid w:val="0076243D"/>
    <w:rsid w:val="00765DC6"/>
    <w:rsid w:val="007672D9"/>
    <w:rsid w:val="00771CFC"/>
    <w:rsid w:val="007751D1"/>
    <w:rsid w:val="00776207"/>
    <w:rsid w:val="00780D5D"/>
    <w:rsid w:val="00780E8A"/>
    <w:rsid w:val="00781416"/>
    <w:rsid w:val="007874FF"/>
    <w:rsid w:val="007925FE"/>
    <w:rsid w:val="007944CA"/>
    <w:rsid w:val="007A203C"/>
    <w:rsid w:val="007A5345"/>
    <w:rsid w:val="007B7887"/>
    <w:rsid w:val="007C0BBA"/>
    <w:rsid w:val="007C27FA"/>
    <w:rsid w:val="007C4842"/>
    <w:rsid w:val="007C6927"/>
    <w:rsid w:val="007D565F"/>
    <w:rsid w:val="007E1CEE"/>
    <w:rsid w:val="007E29DE"/>
    <w:rsid w:val="007E5807"/>
    <w:rsid w:val="007E7F08"/>
    <w:rsid w:val="008035E9"/>
    <w:rsid w:val="00810A94"/>
    <w:rsid w:val="00811C66"/>
    <w:rsid w:val="00815E16"/>
    <w:rsid w:val="00820F88"/>
    <w:rsid w:val="0082595F"/>
    <w:rsid w:val="00832F94"/>
    <w:rsid w:val="00832FB5"/>
    <w:rsid w:val="00835AB3"/>
    <w:rsid w:val="00835E05"/>
    <w:rsid w:val="008407CD"/>
    <w:rsid w:val="008467E8"/>
    <w:rsid w:val="00855452"/>
    <w:rsid w:val="0085600A"/>
    <w:rsid w:val="00862A0C"/>
    <w:rsid w:val="00863F7D"/>
    <w:rsid w:val="00865B6A"/>
    <w:rsid w:val="00866700"/>
    <w:rsid w:val="0088235D"/>
    <w:rsid w:val="00891F41"/>
    <w:rsid w:val="008924C3"/>
    <w:rsid w:val="008A1FE5"/>
    <w:rsid w:val="008A6B29"/>
    <w:rsid w:val="008B35C5"/>
    <w:rsid w:val="008B41F7"/>
    <w:rsid w:val="008C177E"/>
    <w:rsid w:val="008C4094"/>
    <w:rsid w:val="008D0B44"/>
    <w:rsid w:val="008D16EC"/>
    <w:rsid w:val="008D3FD2"/>
    <w:rsid w:val="008D67AF"/>
    <w:rsid w:val="008E2250"/>
    <w:rsid w:val="008E32C5"/>
    <w:rsid w:val="008E5359"/>
    <w:rsid w:val="008E7D9D"/>
    <w:rsid w:val="008F290B"/>
    <w:rsid w:val="00904E55"/>
    <w:rsid w:val="00916AE5"/>
    <w:rsid w:val="0092192E"/>
    <w:rsid w:val="00925758"/>
    <w:rsid w:val="00934A04"/>
    <w:rsid w:val="00934AEF"/>
    <w:rsid w:val="0094422F"/>
    <w:rsid w:val="0094714C"/>
    <w:rsid w:val="00947B43"/>
    <w:rsid w:val="00954398"/>
    <w:rsid w:val="00954A9B"/>
    <w:rsid w:val="00957E40"/>
    <w:rsid w:val="00960B0D"/>
    <w:rsid w:val="0096242B"/>
    <w:rsid w:val="009649BA"/>
    <w:rsid w:val="00970CD2"/>
    <w:rsid w:val="009806D1"/>
    <w:rsid w:val="00984099"/>
    <w:rsid w:val="0098675C"/>
    <w:rsid w:val="00995038"/>
    <w:rsid w:val="009A1175"/>
    <w:rsid w:val="009A23C4"/>
    <w:rsid w:val="009A3C2E"/>
    <w:rsid w:val="009A7E71"/>
    <w:rsid w:val="009B257A"/>
    <w:rsid w:val="009B5CBB"/>
    <w:rsid w:val="009C1D84"/>
    <w:rsid w:val="009C3BA1"/>
    <w:rsid w:val="009D09F7"/>
    <w:rsid w:val="009D0B38"/>
    <w:rsid w:val="009D17E3"/>
    <w:rsid w:val="009D387E"/>
    <w:rsid w:val="009D75DD"/>
    <w:rsid w:val="009E0919"/>
    <w:rsid w:val="009E26EE"/>
    <w:rsid w:val="009E5E4E"/>
    <w:rsid w:val="009F007D"/>
    <w:rsid w:val="009F14EB"/>
    <w:rsid w:val="009F4F2E"/>
    <w:rsid w:val="009F64D2"/>
    <w:rsid w:val="00A00A78"/>
    <w:rsid w:val="00A063D8"/>
    <w:rsid w:val="00A12FE4"/>
    <w:rsid w:val="00A145AF"/>
    <w:rsid w:val="00A17258"/>
    <w:rsid w:val="00A1754B"/>
    <w:rsid w:val="00A17859"/>
    <w:rsid w:val="00A23B4B"/>
    <w:rsid w:val="00A2458C"/>
    <w:rsid w:val="00A33833"/>
    <w:rsid w:val="00A34351"/>
    <w:rsid w:val="00A35E0D"/>
    <w:rsid w:val="00A4641B"/>
    <w:rsid w:val="00A467BE"/>
    <w:rsid w:val="00A47AB2"/>
    <w:rsid w:val="00A53799"/>
    <w:rsid w:val="00A53EEC"/>
    <w:rsid w:val="00A572BA"/>
    <w:rsid w:val="00A70CD2"/>
    <w:rsid w:val="00A75353"/>
    <w:rsid w:val="00A75B2B"/>
    <w:rsid w:val="00A7647D"/>
    <w:rsid w:val="00A76D40"/>
    <w:rsid w:val="00A80F3B"/>
    <w:rsid w:val="00A838F5"/>
    <w:rsid w:val="00A90F7C"/>
    <w:rsid w:val="00A918F7"/>
    <w:rsid w:val="00AA2484"/>
    <w:rsid w:val="00AA5C4D"/>
    <w:rsid w:val="00AB04CB"/>
    <w:rsid w:val="00AB36AE"/>
    <w:rsid w:val="00AB4550"/>
    <w:rsid w:val="00AB7B96"/>
    <w:rsid w:val="00AC4F8E"/>
    <w:rsid w:val="00AD6151"/>
    <w:rsid w:val="00AE2E85"/>
    <w:rsid w:val="00AE54D9"/>
    <w:rsid w:val="00AF1275"/>
    <w:rsid w:val="00AF222B"/>
    <w:rsid w:val="00AF3831"/>
    <w:rsid w:val="00AF43A6"/>
    <w:rsid w:val="00AF7E16"/>
    <w:rsid w:val="00B029BF"/>
    <w:rsid w:val="00B04EE8"/>
    <w:rsid w:val="00B2325D"/>
    <w:rsid w:val="00B2356D"/>
    <w:rsid w:val="00B23ED6"/>
    <w:rsid w:val="00B30953"/>
    <w:rsid w:val="00B32D7F"/>
    <w:rsid w:val="00B50B1B"/>
    <w:rsid w:val="00B528A8"/>
    <w:rsid w:val="00B55CF4"/>
    <w:rsid w:val="00B70E16"/>
    <w:rsid w:val="00B734AA"/>
    <w:rsid w:val="00B81407"/>
    <w:rsid w:val="00B82F83"/>
    <w:rsid w:val="00B84393"/>
    <w:rsid w:val="00B85E2D"/>
    <w:rsid w:val="00B92136"/>
    <w:rsid w:val="00BA55A9"/>
    <w:rsid w:val="00BA5E6B"/>
    <w:rsid w:val="00BB233C"/>
    <w:rsid w:val="00BB460F"/>
    <w:rsid w:val="00BB64AE"/>
    <w:rsid w:val="00BC1DEF"/>
    <w:rsid w:val="00BC282C"/>
    <w:rsid w:val="00BC424D"/>
    <w:rsid w:val="00BC5A95"/>
    <w:rsid w:val="00BD256B"/>
    <w:rsid w:val="00BD40FF"/>
    <w:rsid w:val="00BE1819"/>
    <w:rsid w:val="00BF5D8A"/>
    <w:rsid w:val="00BF7258"/>
    <w:rsid w:val="00C0389B"/>
    <w:rsid w:val="00C04537"/>
    <w:rsid w:val="00C12447"/>
    <w:rsid w:val="00C149E7"/>
    <w:rsid w:val="00C16DBA"/>
    <w:rsid w:val="00C16DC5"/>
    <w:rsid w:val="00C21530"/>
    <w:rsid w:val="00C2218D"/>
    <w:rsid w:val="00C22205"/>
    <w:rsid w:val="00C470F6"/>
    <w:rsid w:val="00C54DC1"/>
    <w:rsid w:val="00C56B30"/>
    <w:rsid w:val="00C745FE"/>
    <w:rsid w:val="00C81BCA"/>
    <w:rsid w:val="00C87FCA"/>
    <w:rsid w:val="00C91DF3"/>
    <w:rsid w:val="00C92E1C"/>
    <w:rsid w:val="00C96630"/>
    <w:rsid w:val="00C96F5F"/>
    <w:rsid w:val="00C974A6"/>
    <w:rsid w:val="00CA12F5"/>
    <w:rsid w:val="00CB66F8"/>
    <w:rsid w:val="00CC16A0"/>
    <w:rsid w:val="00CC396E"/>
    <w:rsid w:val="00CC7BF0"/>
    <w:rsid w:val="00CD1F7A"/>
    <w:rsid w:val="00CD4203"/>
    <w:rsid w:val="00CE7390"/>
    <w:rsid w:val="00CF3651"/>
    <w:rsid w:val="00CF43A4"/>
    <w:rsid w:val="00D0443C"/>
    <w:rsid w:val="00D056D6"/>
    <w:rsid w:val="00D066E4"/>
    <w:rsid w:val="00D22142"/>
    <w:rsid w:val="00D22E8F"/>
    <w:rsid w:val="00D26358"/>
    <w:rsid w:val="00D2637B"/>
    <w:rsid w:val="00D32A0C"/>
    <w:rsid w:val="00D33C05"/>
    <w:rsid w:val="00D34BC8"/>
    <w:rsid w:val="00D36896"/>
    <w:rsid w:val="00D36ED7"/>
    <w:rsid w:val="00D40FF4"/>
    <w:rsid w:val="00D47A67"/>
    <w:rsid w:val="00D50210"/>
    <w:rsid w:val="00D503A0"/>
    <w:rsid w:val="00D52003"/>
    <w:rsid w:val="00D547E1"/>
    <w:rsid w:val="00D55177"/>
    <w:rsid w:val="00D564A7"/>
    <w:rsid w:val="00D574A2"/>
    <w:rsid w:val="00D60852"/>
    <w:rsid w:val="00D64960"/>
    <w:rsid w:val="00D65698"/>
    <w:rsid w:val="00D74655"/>
    <w:rsid w:val="00D74FD2"/>
    <w:rsid w:val="00D75C5F"/>
    <w:rsid w:val="00D76483"/>
    <w:rsid w:val="00D76A0F"/>
    <w:rsid w:val="00D8149E"/>
    <w:rsid w:val="00D85D87"/>
    <w:rsid w:val="00D86571"/>
    <w:rsid w:val="00D90863"/>
    <w:rsid w:val="00D90FE0"/>
    <w:rsid w:val="00D94208"/>
    <w:rsid w:val="00D95A46"/>
    <w:rsid w:val="00D96CD7"/>
    <w:rsid w:val="00DA357D"/>
    <w:rsid w:val="00DA4A2B"/>
    <w:rsid w:val="00DA77C7"/>
    <w:rsid w:val="00DB0077"/>
    <w:rsid w:val="00DB0A63"/>
    <w:rsid w:val="00DC539E"/>
    <w:rsid w:val="00DC7DBA"/>
    <w:rsid w:val="00DD710C"/>
    <w:rsid w:val="00DE7E01"/>
    <w:rsid w:val="00DF1A47"/>
    <w:rsid w:val="00DF62D7"/>
    <w:rsid w:val="00E01D44"/>
    <w:rsid w:val="00E02918"/>
    <w:rsid w:val="00E03498"/>
    <w:rsid w:val="00E06720"/>
    <w:rsid w:val="00E11293"/>
    <w:rsid w:val="00E12B09"/>
    <w:rsid w:val="00E133B5"/>
    <w:rsid w:val="00E1375A"/>
    <w:rsid w:val="00E140AC"/>
    <w:rsid w:val="00E16342"/>
    <w:rsid w:val="00E22C33"/>
    <w:rsid w:val="00E26780"/>
    <w:rsid w:val="00E30805"/>
    <w:rsid w:val="00E3233B"/>
    <w:rsid w:val="00E33450"/>
    <w:rsid w:val="00E41364"/>
    <w:rsid w:val="00E41CA9"/>
    <w:rsid w:val="00E5029C"/>
    <w:rsid w:val="00E51844"/>
    <w:rsid w:val="00E578A8"/>
    <w:rsid w:val="00E62881"/>
    <w:rsid w:val="00E62C43"/>
    <w:rsid w:val="00E6381E"/>
    <w:rsid w:val="00E63EB3"/>
    <w:rsid w:val="00E76E16"/>
    <w:rsid w:val="00E84BB9"/>
    <w:rsid w:val="00E87564"/>
    <w:rsid w:val="00E92383"/>
    <w:rsid w:val="00E93A3B"/>
    <w:rsid w:val="00E93E08"/>
    <w:rsid w:val="00EA202F"/>
    <w:rsid w:val="00EB101F"/>
    <w:rsid w:val="00EB4D26"/>
    <w:rsid w:val="00EB7A22"/>
    <w:rsid w:val="00EC2452"/>
    <w:rsid w:val="00EC727E"/>
    <w:rsid w:val="00ED4FF4"/>
    <w:rsid w:val="00EE462D"/>
    <w:rsid w:val="00EE683A"/>
    <w:rsid w:val="00EE6E42"/>
    <w:rsid w:val="00EF111B"/>
    <w:rsid w:val="00EF2244"/>
    <w:rsid w:val="00F112FE"/>
    <w:rsid w:val="00F1404B"/>
    <w:rsid w:val="00F41C16"/>
    <w:rsid w:val="00F43722"/>
    <w:rsid w:val="00F45BD2"/>
    <w:rsid w:val="00F46D8F"/>
    <w:rsid w:val="00F46EEB"/>
    <w:rsid w:val="00F47453"/>
    <w:rsid w:val="00F5030A"/>
    <w:rsid w:val="00F52FA1"/>
    <w:rsid w:val="00F61FDD"/>
    <w:rsid w:val="00F63C69"/>
    <w:rsid w:val="00F64238"/>
    <w:rsid w:val="00F66AC6"/>
    <w:rsid w:val="00F72ECD"/>
    <w:rsid w:val="00F73955"/>
    <w:rsid w:val="00F751B2"/>
    <w:rsid w:val="00F774AA"/>
    <w:rsid w:val="00F87959"/>
    <w:rsid w:val="00F94245"/>
    <w:rsid w:val="00F97E92"/>
    <w:rsid w:val="00FA256D"/>
    <w:rsid w:val="00FA2DCA"/>
    <w:rsid w:val="00FA360B"/>
    <w:rsid w:val="00FA53BA"/>
    <w:rsid w:val="00FA556C"/>
    <w:rsid w:val="00FA6C62"/>
    <w:rsid w:val="00FB3547"/>
    <w:rsid w:val="00FB474F"/>
    <w:rsid w:val="00FB4F5B"/>
    <w:rsid w:val="00FC0275"/>
    <w:rsid w:val="00FD0CB5"/>
    <w:rsid w:val="00FD46E3"/>
    <w:rsid w:val="00FD7348"/>
    <w:rsid w:val="00FD749F"/>
    <w:rsid w:val="00FE12BA"/>
    <w:rsid w:val="00FF04C6"/>
    <w:rsid w:val="00FF04F6"/>
    <w:rsid w:val="00FF0F68"/>
    <w:rsid w:val="00FF28AF"/>
    <w:rsid w:val="00FF2CA2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BDD0"/>
  <w15:docId w15:val="{4095E677-06A9-4ED2-9C3B-1A1307A0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926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C0141"/>
    <w:pPr>
      <w:keepNext/>
      <w:spacing w:line="360" w:lineRule="auto"/>
      <w:jc w:val="center"/>
      <w:outlineLvl w:val="1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6C0141"/>
    <w:pPr>
      <w:spacing w:line="360" w:lineRule="auto"/>
      <w:jc w:val="center"/>
    </w:pPr>
    <w:rPr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E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1E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1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152"/>
    <w:rPr>
      <w:rFonts w:ascii="Tahoma" w:eastAsia="Times New Roman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1A1E47"/>
    <w:pPr>
      <w:numPr>
        <w:numId w:val="2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E51844"/>
    <w:pPr>
      <w:spacing w:line="360" w:lineRule="auto"/>
      <w:ind w:left="360"/>
      <w:jc w:val="both"/>
    </w:pPr>
    <w:rPr>
      <w:b/>
      <w:bCs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5184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8B41F7"/>
    <w:rPr>
      <w:rFonts w:eastAsiaTheme="minorHAnsi"/>
      <w:lang w:val="pt-PT" w:eastAsia="en-US"/>
    </w:rPr>
  </w:style>
  <w:style w:type="paragraph" w:styleId="PargrafodaLista">
    <w:name w:val="List Paragraph"/>
    <w:basedOn w:val="Normal"/>
    <w:uiPriority w:val="34"/>
    <w:qFormat/>
    <w:rsid w:val="00444E5A"/>
    <w:pPr>
      <w:ind w:left="720"/>
      <w:contextualSpacing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926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6616-7E48-4CAC-AA75-B5AE0C95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559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cepção</cp:lastModifiedBy>
  <cp:revision>4</cp:revision>
  <cp:lastPrinted>2025-03-17T12:05:00Z</cp:lastPrinted>
  <dcterms:created xsi:type="dcterms:W3CDTF">2025-06-02T22:31:00Z</dcterms:created>
  <dcterms:modified xsi:type="dcterms:W3CDTF">2025-06-05T12:11:00Z</dcterms:modified>
</cp:coreProperties>
</file>